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D1" w:rsidRDefault="00B377D1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 wp14:anchorId="7C37F4B7" wp14:editId="09B40632">
            <wp:extent cx="5939790" cy="7144645"/>
            <wp:effectExtent l="0" t="0" r="3810" b="0"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D1" w:rsidRDefault="00B377D1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7D1" w:rsidRDefault="00B377D1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7D1" w:rsidRDefault="00B377D1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7D1" w:rsidRDefault="00B377D1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7D1" w:rsidRDefault="00B377D1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7D1" w:rsidRDefault="00B377D1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7D1" w:rsidRDefault="00B377D1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7D1" w:rsidRDefault="00B377D1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7D1" w:rsidRDefault="00B377D1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7D1" w:rsidRDefault="00B377D1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7D1" w:rsidRDefault="00B377D1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7D1" w:rsidRDefault="00B377D1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7D1" w:rsidRDefault="00B377D1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7D1" w:rsidRDefault="00B377D1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7D1" w:rsidRDefault="00B377D1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26F" w:rsidRDefault="009E626F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D010C">
        <w:rPr>
          <w:rFonts w:ascii="Times New Roman" w:hAnsi="Times New Roman" w:cs="Times New Roman"/>
          <w:b/>
          <w:sz w:val="24"/>
          <w:szCs w:val="24"/>
        </w:rPr>
        <w:t>Пояснительная записка 8 класс</w:t>
      </w:r>
    </w:p>
    <w:p w:rsidR="007D010C" w:rsidRPr="007D010C" w:rsidRDefault="007D010C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30B" w:rsidRPr="007D010C" w:rsidRDefault="0023030B" w:rsidP="007D01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D01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ая программа по </w:t>
      </w:r>
      <w:r w:rsidR="00657394" w:rsidRPr="007D01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химии </w:t>
      </w:r>
      <w:r w:rsidRPr="007D01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ставлена на основе следующих нормативных документов:</w:t>
      </w:r>
    </w:p>
    <w:p w:rsidR="0023030B" w:rsidRPr="007D010C" w:rsidRDefault="0023030B" w:rsidP="007D010C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10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№ 273-ФЗ от 29.12.2012 «Об образовании в Российской Федерации» с изменениями от 2 июля 2021 года</w:t>
      </w:r>
    </w:p>
    <w:p w:rsidR="000C0BCF" w:rsidRPr="007D010C" w:rsidRDefault="0023030B" w:rsidP="007D010C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ГОС ООО (утвержден приказом Министерства образования и науки Российской Федерации от 17.12.2010 № 1897); </w:t>
      </w:r>
    </w:p>
    <w:p w:rsidR="0023030B" w:rsidRPr="007D010C" w:rsidRDefault="0023030B" w:rsidP="007D010C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1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Министерства просвещения РФ от 28 августа 2020 г. №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Приказ Министерства просвещения Российской Федерации от 20.11.2020 г. № 655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8 августа 2020 г. № 442»</w:t>
      </w:r>
    </w:p>
    <w:p w:rsidR="0023030B" w:rsidRPr="007D010C" w:rsidRDefault="0023030B" w:rsidP="007D010C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10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ряжение Правительства РФ от 12.11.2020 №29456-р «Об утверждении плана мероприятий по реализации в 2021 – 2025 годах Стратегии развития воспитания в РФ на период до 2025 года</w:t>
      </w:r>
    </w:p>
    <w:p w:rsidR="0023030B" w:rsidRPr="007D010C" w:rsidRDefault="0023030B" w:rsidP="007D010C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1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Министерства просвещения РФ №345 от 28.12.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22.11.2019 N 632; от от 22.11.2019 N 632).</w:t>
      </w:r>
    </w:p>
    <w:p w:rsidR="0023030B" w:rsidRPr="007D010C" w:rsidRDefault="0023030B" w:rsidP="007D010C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Минпросвещения России от 20.05.2020 N 254 «О федеральном перечне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23030B" w:rsidRPr="007D010C" w:rsidRDefault="0023030B" w:rsidP="007D010C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10C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итарные нормы и правила СП 2.4.3648-20 «Санитарно-эпидемиологические требования к организациям воспитания и обучения, отдыха и оздоровления детей и молодежи (утвержденные постановлением Главного государственного санитарного врача Российской Федерации 28.09.2020 г. №28);</w:t>
      </w:r>
    </w:p>
    <w:p w:rsidR="0023030B" w:rsidRPr="007D010C" w:rsidRDefault="0023030B" w:rsidP="007D010C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10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 о рабочей программе МБОУ СОШ № 7 г. Сальска;</w:t>
      </w:r>
    </w:p>
    <w:p w:rsidR="0023030B" w:rsidRPr="007D010C" w:rsidRDefault="0023030B" w:rsidP="007D010C">
      <w:pPr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ая программа начального/основного/среднего образования МБОУ СОШ №7 г. Сальска </w:t>
      </w:r>
      <w:r w:rsidR="00B43B95" w:rsidRPr="007D0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7D010C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ёна приказом директора от 30.08.2021 №202);</w:t>
      </w:r>
    </w:p>
    <w:p w:rsidR="0023030B" w:rsidRPr="007D010C" w:rsidRDefault="0023030B" w:rsidP="007D010C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10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ОУ (утверждён приказом директора от 30.08.2021 №202);</w:t>
      </w:r>
    </w:p>
    <w:p w:rsidR="0023030B" w:rsidRPr="007D010C" w:rsidRDefault="0023030B" w:rsidP="007D010C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10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ендарный учебный график ОУ (утверждён приказом директора от 25.05.2021 №160);</w:t>
      </w:r>
    </w:p>
    <w:p w:rsidR="00657394" w:rsidRPr="007D010C" w:rsidRDefault="0023030B" w:rsidP="007D010C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мерная программа по </w:t>
      </w:r>
      <w:r w:rsidR="00657394" w:rsidRPr="007D010C">
        <w:rPr>
          <w:rFonts w:ascii="Times New Roman" w:eastAsia="Times New Roman" w:hAnsi="Times New Roman" w:cs="Times New Roman"/>
          <w:sz w:val="24"/>
          <w:szCs w:val="24"/>
          <w:lang w:eastAsia="ar-SA"/>
        </w:rPr>
        <w:t>химии для 8</w:t>
      </w:r>
      <w:r w:rsidRPr="007D0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и авторская программа </w:t>
      </w:r>
      <w:r w:rsidR="00657394" w:rsidRPr="007D010C">
        <w:rPr>
          <w:rFonts w:ascii="Times New Roman" w:hAnsi="Times New Roman" w:cs="Times New Roman"/>
          <w:sz w:val="24"/>
          <w:szCs w:val="24"/>
        </w:rPr>
        <w:t>О.С.Габриелян, С.А. Сладкова</w:t>
      </w:r>
      <w:r w:rsidRPr="007D0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57394" w:rsidRPr="007D010C" w:rsidRDefault="00657394" w:rsidP="007D01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Для реализации данной программы используется учебно-методический комплекс под редакцией:</w:t>
      </w:r>
    </w:p>
    <w:p w:rsidR="00657394" w:rsidRPr="007D010C" w:rsidRDefault="00657394" w:rsidP="007D010C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Состав УМК</w:t>
      </w:r>
      <w:r w:rsidRPr="007D010C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657394" w:rsidRPr="007D010C" w:rsidRDefault="00657394" w:rsidP="007D010C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1)О.С.Габриелян «Химия» 8 класс ФГОС Дрофа 2017г.</w:t>
      </w:r>
    </w:p>
    <w:p w:rsidR="00657394" w:rsidRPr="007D010C" w:rsidRDefault="00657394" w:rsidP="007D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2) О.С.Габриелян « Проверочные работы и контрольные работы » 8 класс Дрофа 2014г.</w:t>
      </w:r>
    </w:p>
    <w:p w:rsidR="00657394" w:rsidRPr="007D010C" w:rsidRDefault="00657394" w:rsidP="007D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3) А.М.Радецкий Т.Н.Горшкова «Дидактический материал по химии 8 -9» Просвещение 2000г.</w:t>
      </w:r>
    </w:p>
    <w:p w:rsidR="00657394" w:rsidRPr="007D010C" w:rsidRDefault="00657394" w:rsidP="007D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4) И.О.Горячева  Н.А.Бурмистрова «Химия 8 класс Проверочные работы часть 1,2» Саратов: Лицей 2015г</w:t>
      </w:r>
    </w:p>
    <w:p w:rsidR="00657394" w:rsidRPr="007D010C" w:rsidRDefault="00657394" w:rsidP="007D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5) М.А.Рябов Е.Ю.Невская Р.В.Линко Тесты по химии к учебнику О.С.Габриеляна «Химия 8 класс» 2019г.</w:t>
      </w:r>
    </w:p>
    <w:p w:rsidR="00903B33" w:rsidRPr="007D010C" w:rsidRDefault="00903B33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национального проекта «Образование» стало возможным оснащение школ </w:t>
      </w:r>
    </w:p>
    <w:p w:rsidR="00903B33" w:rsidRPr="007D010C" w:rsidRDefault="00903B33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новационным оборудованием «Школьный кванториум». Внедрение этого оборудова- </w:t>
      </w:r>
    </w:p>
    <w:p w:rsidR="00903B33" w:rsidRPr="007D010C" w:rsidRDefault="00903B33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ия позволит качественно изменить процесс обучения химии. Количественные экспери- </w:t>
      </w:r>
    </w:p>
    <w:p w:rsidR="00903B33" w:rsidRPr="007D010C" w:rsidRDefault="00903B33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ы позволят получать достоверную информацию о протекании тех или иных химиче- </w:t>
      </w:r>
    </w:p>
    <w:p w:rsidR="00903B33" w:rsidRPr="007D010C" w:rsidRDefault="00903B33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х процессов, о свойствах веществ. На основе полученных экспериментальных данных </w:t>
      </w:r>
    </w:p>
    <w:p w:rsidR="00903B33" w:rsidRPr="007D010C" w:rsidRDefault="00903B33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емые смогут самостоятельно делать выводы, обобщать результаты, выявлять зако- </w:t>
      </w:r>
    </w:p>
    <w:p w:rsidR="00903B33" w:rsidRPr="007D010C" w:rsidRDefault="00903B33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ности, что однозначно будет способствовать повышению мотивации обучения </w:t>
      </w:r>
    </w:p>
    <w:p w:rsidR="00903B33" w:rsidRPr="007D010C" w:rsidRDefault="00903B33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иков. </w:t>
      </w:r>
    </w:p>
    <w:p w:rsidR="0023030B" w:rsidRPr="007D010C" w:rsidRDefault="0023030B" w:rsidP="007D010C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обенностью данного</w:t>
      </w:r>
      <w:r w:rsidRPr="007D0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является общеобразовательная направленность.</w:t>
      </w:r>
    </w:p>
    <w:p w:rsidR="007D010C" w:rsidRPr="007D010C" w:rsidRDefault="004940C2" w:rsidP="007D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7D010C">
        <w:rPr>
          <w:rFonts w:ascii="Times New Roman" w:hAnsi="Times New Roman" w:cs="Times New Roman"/>
          <w:sz w:val="24"/>
          <w:szCs w:val="24"/>
        </w:rPr>
        <w:t>изучения предмета «Химия» в 8 классе являются: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40"/>
      </w:tblGrid>
      <w:tr w:rsidR="004940C2" w:rsidRPr="007D010C" w:rsidTr="00903B33">
        <w:trPr>
          <w:trHeight w:val="1345"/>
        </w:trPr>
        <w:tc>
          <w:tcPr>
            <w:tcW w:w="9540" w:type="dxa"/>
            <w:tcBorders>
              <w:top w:val="nil"/>
              <w:bottom w:val="nil"/>
            </w:tcBorders>
            <w:shd w:val="clear" w:color="auto" w:fill="FFFFFF"/>
          </w:tcPr>
          <w:p w:rsidR="004940C2" w:rsidRPr="007D010C" w:rsidRDefault="007D010C" w:rsidP="007D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940C2" w:rsidRPr="007D010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химической картины мира как органической части его целостной естественной картины;</w:t>
            </w:r>
          </w:p>
          <w:p w:rsidR="004940C2" w:rsidRPr="007D010C" w:rsidRDefault="007D010C" w:rsidP="007D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940C2" w:rsidRPr="007D01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 и творческих способностей уч-ся в процессе изучения  ими химической науки и ее вклада в современный научно- технический прогресс;</w:t>
            </w:r>
          </w:p>
          <w:p w:rsidR="004940C2" w:rsidRPr="007D010C" w:rsidRDefault="007D010C" w:rsidP="007D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940C2" w:rsidRPr="007D010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;</w:t>
            </w:r>
          </w:p>
          <w:p w:rsidR="004940C2" w:rsidRPr="007D010C" w:rsidRDefault="007D010C" w:rsidP="007D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940C2" w:rsidRPr="007D010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;</w:t>
            </w:r>
          </w:p>
          <w:p w:rsidR="004940C2" w:rsidRPr="007D010C" w:rsidRDefault="007D010C" w:rsidP="007D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940C2" w:rsidRPr="007D010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ключевыми компетенциями (учебно-познавательными, информационными, ценностно - смысловыми, коммуникативными).</w:t>
            </w:r>
          </w:p>
          <w:p w:rsidR="00816EFE" w:rsidRPr="007D010C" w:rsidRDefault="007D010C" w:rsidP="007D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1020E" w:rsidRPr="007D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1BA9" w:rsidRPr="007D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</w:t>
            </w:r>
            <w:r w:rsidR="00816EFE" w:rsidRPr="007D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деятельности</w:t>
            </w:r>
            <w:r w:rsidR="005247B8" w:rsidRPr="007D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правленной на созда</w:t>
            </w:r>
            <w:r w:rsidR="00816EFE" w:rsidRPr="007D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условий для расширения содержания общего обра</w:t>
            </w:r>
            <w:r w:rsidR="005247B8" w:rsidRPr="007D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с целью развития у обу</w:t>
            </w:r>
            <w:r w:rsidR="003D1BA9" w:rsidRPr="007D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хся естественно-научной</w:t>
            </w:r>
            <w:r w:rsidR="00816EFE" w:rsidRPr="007D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ф</w:t>
            </w:r>
            <w:r w:rsidR="005247B8" w:rsidRPr="007D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ионной грамотности, форми</w:t>
            </w:r>
            <w:r w:rsidR="00816EFE" w:rsidRPr="007D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критического и креативного мышления, совер</w:t>
            </w:r>
            <w:r w:rsidR="005247B8" w:rsidRPr="007D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ствования навыков естествен</w:t>
            </w:r>
            <w:r w:rsidR="00816EFE" w:rsidRPr="007D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научной направленности, а также повышения качества образования.</w:t>
            </w:r>
          </w:p>
          <w:p w:rsidR="004940C2" w:rsidRPr="007D010C" w:rsidRDefault="004940C2" w:rsidP="007D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030B" w:rsidRPr="007D010C" w:rsidRDefault="0023030B" w:rsidP="007D010C">
      <w:pPr>
        <w:pStyle w:val="a9"/>
        <w:spacing w:before="0" w:after="0"/>
        <w:jc w:val="both"/>
      </w:pPr>
      <w:r w:rsidRPr="007D010C">
        <w:rPr>
          <w:b/>
        </w:rPr>
        <w:t>Основными задачами</w:t>
      </w:r>
      <w:r w:rsidRPr="007D010C">
        <w:t xml:space="preserve"> обучения предмету </w:t>
      </w:r>
      <w:r w:rsidR="003342CE" w:rsidRPr="007D010C">
        <w:t xml:space="preserve">химии </w:t>
      </w:r>
      <w:r w:rsidRPr="007D010C">
        <w:t xml:space="preserve">в </w:t>
      </w:r>
      <w:r w:rsidR="003342CE" w:rsidRPr="007D010C">
        <w:t>8</w:t>
      </w:r>
      <w:r w:rsidRPr="007D010C">
        <w:t xml:space="preserve"> классах  являются: </w:t>
      </w:r>
    </w:p>
    <w:p w:rsidR="0023030B" w:rsidRPr="007D010C" w:rsidRDefault="0023030B" w:rsidP="007D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30B" w:rsidRPr="007D010C" w:rsidRDefault="007D010C" w:rsidP="007D010C">
      <w:pPr>
        <w:widowControl w:val="0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30B" w:rsidRPr="007D010C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действий, ИКТ-компетентности, основ учебно-исследовательской и проектной деятельности, умений работы с текстом; </w:t>
      </w:r>
    </w:p>
    <w:p w:rsidR="0023030B" w:rsidRPr="007D010C" w:rsidRDefault="007D010C" w:rsidP="007D010C">
      <w:pPr>
        <w:widowControl w:val="0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30B" w:rsidRPr="007D010C">
        <w:rPr>
          <w:rFonts w:ascii="Times New Roman" w:hAnsi="Times New Roman" w:cs="Times New Roman"/>
          <w:sz w:val="24"/>
          <w:szCs w:val="24"/>
        </w:rPr>
        <w:t>освоение быстро наступающих перемен в обществе: развития разнообразных форм мышления, формирования у учащихся умений организации собственной учебной деятельности;</w:t>
      </w:r>
    </w:p>
    <w:p w:rsidR="0023030B" w:rsidRPr="007D010C" w:rsidRDefault="007D010C" w:rsidP="007D010C">
      <w:pPr>
        <w:widowControl w:val="0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30B" w:rsidRPr="007D010C">
        <w:rPr>
          <w:rFonts w:ascii="Times New Roman" w:hAnsi="Times New Roman" w:cs="Times New Roman"/>
          <w:sz w:val="24"/>
          <w:szCs w:val="24"/>
        </w:rPr>
        <w:t xml:space="preserve">ознакомление с основными способами представления и анализа статистических данных, со статистическими закономерностями в реальном мире, приобретение элементарных вероятностных представлений; </w:t>
      </w:r>
    </w:p>
    <w:p w:rsidR="0023030B" w:rsidRPr="007D010C" w:rsidRDefault="007D010C" w:rsidP="007D010C">
      <w:pPr>
        <w:widowControl w:val="0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30B" w:rsidRPr="007D010C">
        <w:rPr>
          <w:rFonts w:ascii="Times New Roman" w:hAnsi="Times New Roman" w:cs="Times New Roman"/>
          <w:sz w:val="24"/>
          <w:szCs w:val="24"/>
        </w:rPr>
        <w:t xml:space="preserve">освоение основных фактов и методов планиметрии, формирование пространственных представлений; </w:t>
      </w:r>
    </w:p>
    <w:p w:rsidR="0023030B" w:rsidRPr="007D010C" w:rsidRDefault="007D010C" w:rsidP="007D010C">
      <w:pPr>
        <w:widowControl w:val="0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9"/>
      <w:bookmarkEnd w:id="1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30B" w:rsidRPr="007D010C">
        <w:rPr>
          <w:rFonts w:ascii="Times New Roman" w:hAnsi="Times New Roman" w:cs="Times New Roman"/>
          <w:sz w:val="24"/>
          <w:szCs w:val="24"/>
        </w:rPr>
        <w:t>развитие логического мышления и речевых умений;</w:t>
      </w:r>
    </w:p>
    <w:p w:rsidR="0023030B" w:rsidRPr="007D010C" w:rsidRDefault="007D010C" w:rsidP="007D010C">
      <w:pPr>
        <w:widowControl w:val="0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30B" w:rsidRPr="007D010C">
        <w:rPr>
          <w:rFonts w:ascii="Times New Roman" w:hAnsi="Times New Roman" w:cs="Times New Roman"/>
          <w:sz w:val="24"/>
          <w:szCs w:val="24"/>
        </w:rPr>
        <w:t>освоение фундаментальных основ</w:t>
      </w:r>
      <w:r w:rsidR="003342CE" w:rsidRPr="007D010C">
        <w:rPr>
          <w:rFonts w:ascii="Times New Roman" w:hAnsi="Times New Roman" w:cs="Times New Roman"/>
          <w:sz w:val="24"/>
          <w:szCs w:val="24"/>
        </w:rPr>
        <w:t xml:space="preserve"> химии</w:t>
      </w:r>
      <w:r w:rsidR="0023030B" w:rsidRPr="007D010C">
        <w:rPr>
          <w:rFonts w:ascii="Times New Roman" w:hAnsi="Times New Roman" w:cs="Times New Roman"/>
          <w:sz w:val="24"/>
          <w:szCs w:val="24"/>
        </w:rPr>
        <w:t>, формирование информационной культуры, развитие алгоритмического мышления, реализовать в полной мере общеобразовательный потенциал этого курса.</w:t>
      </w:r>
    </w:p>
    <w:p w:rsidR="0023030B" w:rsidRPr="007D010C" w:rsidRDefault="0023030B" w:rsidP="007D010C">
      <w:pPr>
        <w:pStyle w:val="a9"/>
        <w:spacing w:before="0" w:after="0"/>
        <w:jc w:val="both"/>
      </w:pPr>
    </w:p>
    <w:p w:rsidR="0023030B" w:rsidRPr="007D010C" w:rsidRDefault="0023030B" w:rsidP="007D010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D010C">
        <w:rPr>
          <w:rFonts w:ascii="Times New Roman" w:hAnsi="Times New Roman" w:cs="Times New Roman"/>
          <w:iCs/>
          <w:sz w:val="24"/>
          <w:szCs w:val="24"/>
        </w:rPr>
        <w:t>На обучение  предмету</w:t>
      </w:r>
      <w:r w:rsidRPr="007D010C">
        <w:rPr>
          <w:rFonts w:ascii="Times New Roman" w:hAnsi="Times New Roman" w:cs="Times New Roman"/>
          <w:sz w:val="24"/>
          <w:szCs w:val="24"/>
        </w:rPr>
        <w:t xml:space="preserve"> </w:t>
      </w:r>
      <w:r w:rsidR="004A7E27" w:rsidRPr="007D010C">
        <w:rPr>
          <w:rFonts w:ascii="Times New Roman" w:hAnsi="Times New Roman" w:cs="Times New Roman"/>
          <w:iCs/>
          <w:sz w:val="24"/>
          <w:szCs w:val="24"/>
        </w:rPr>
        <w:t>химия отводится 68  часов в год (2</w:t>
      </w:r>
      <w:r w:rsidRPr="007D010C">
        <w:rPr>
          <w:rFonts w:ascii="Times New Roman" w:hAnsi="Times New Roman" w:cs="Times New Roman"/>
          <w:iCs/>
          <w:sz w:val="24"/>
          <w:szCs w:val="24"/>
        </w:rPr>
        <w:t xml:space="preserve"> час</w:t>
      </w:r>
      <w:r w:rsidR="004A7E27" w:rsidRPr="007D010C">
        <w:rPr>
          <w:rFonts w:ascii="Times New Roman" w:hAnsi="Times New Roman" w:cs="Times New Roman"/>
          <w:iCs/>
          <w:sz w:val="24"/>
          <w:szCs w:val="24"/>
        </w:rPr>
        <w:t>а</w:t>
      </w:r>
      <w:r w:rsidRPr="007D010C">
        <w:rPr>
          <w:rFonts w:ascii="Times New Roman" w:hAnsi="Times New Roman" w:cs="Times New Roman"/>
          <w:iCs/>
          <w:sz w:val="24"/>
          <w:szCs w:val="24"/>
        </w:rPr>
        <w:t xml:space="preserve"> в неделю). В связи с тем, что государственные праздники 23 февраля, 8 марта, 9 мая приходятся на среду, вторник, понедельник, а уроки</w:t>
      </w:r>
      <w:r w:rsidR="004A7E27" w:rsidRPr="007D010C">
        <w:rPr>
          <w:rFonts w:ascii="Times New Roman" w:hAnsi="Times New Roman" w:cs="Times New Roman"/>
          <w:iCs/>
          <w:sz w:val="24"/>
          <w:szCs w:val="24"/>
        </w:rPr>
        <w:t xml:space="preserve">химии </w:t>
      </w:r>
      <w:r w:rsidRPr="007D010C">
        <w:rPr>
          <w:rFonts w:ascii="Times New Roman" w:hAnsi="Times New Roman" w:cs="Times New Roman"/>
          <w:iCs/>
          <w:sz w:val="24"/>
          <w:szCs w:val="24"/>
        </w:rPr>
        <w:t>, в соответствии со школьным расписанием проводятся в эти дн</w:t>
      </w:r>
      <w:r w:rsidR="006D5F79" w:rsidRPr="007D010C">
        <w:rPr>
          <w:rFonts w:ascii="Times New Roman" w:hAnsi="Times New Roman" w:cs="Times New Roman"/>
          <w:iCs/>
          <w:sz w:val="24"/>
          <w:szCs w:val="24"/>
        </w:rPr>
        <w:t>и, фактически будет проведено 67/65 часов</w:t>
      </w:r>
      <w:r w:rsidRPr="007D010C">
        <w:rPr>
          <w:rFonts w:ascii="Times New Roman" w:hAnsi="Times New Roman" w:cs="Times New Roman"/>
          <w:iCs/>
          <w:sz w:val="24"/>
          <w:szCs w:val="24"/>
        </w:rPr>
        <w:t>. Программа будет выполнена за счет сокращения часов на повторение.</w:t>
      </w:r>
    </w:p>
    <w:p w:rsidR="0023030B" w:rsidRPr="007D010C" w:rsidRDefault="0023030B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30B" w:rsidRDefault="0023030B" w:rsidP="007D010C">
      <w:pPr>
        <w:pStyle w:val="a9"/>
        <w:spacing w:before="0" w:after="0"/>
        <w:ind w:firstLine="697"/>
        <w:jc w:val="center"/>
        <w:rPr>
          <w:b/>
        </w:rPr>
      </w:pPr>
      <w:r w:rsidRPr="007D010C">
        <w:rPr>
          <w:b/>
        </w:rPr>
        <w:t>Формы  и виды организации обучения</w:t>
      </w:r>
    </w:p>
    <w:p w:rsidR="007D010C" w:rsidRPr="007D010C" w:rsidRDefault="007D010C" w:rsidP="007D010C">
      <w:pPr>
        <w:pStyle w:val="a9"/>
        <w:spacing w:before="0" w:after="0"/>
        <w:ind w:firstLine="697"/>
        <w:jc w:val="center"/>
        <w:rPr>
          <w:b/>
        </w:rPr>
      </w:pPr>
    </w:p>
    <w:p w:rsidR="0023030B" w:rsidRPr="007D010C" w:rsidRDefault="0023030B" w:rsidP="007D010C">
      <w:pPr>
        <w:pStyle w:val="a9"/>
        <w:spacing w:before="0" w:after="0"/>
        <w:ind w:firstLine="697"/>
        <w:jc w:val="both"/>
      </w:pPr>
      <w:r w:rsidRPr="007D010C">
        <w:t xml:space="preserve">При изучении материала (учебные предметы и курсы внеурочной деятельности) используются как традиционные, так и дистанционные формы организации обучения. </w:t>
      </w:r>
    </w:p>
    <w:p w:rsidR="0023030B" w:rsidRPr="007D010C" w:rsidRDefault="0023030B" w:rsidP="007D010C">
      <w:pPr>
        <w:pStyle w:val="a9"/>
        <w:spacing w:before="0" w:after="0"/>
        <w:ind w:firstLine="697"/>
        <w:jc w:val="both"/>
      </w:pPr>
      <w:r w:rsidRPr="007D010C">
        <w:lastRenderedPageBreak/>
        <w:t xml:space="preserve"> При дистанционном обучении применяются те же формы организации учебных занятий, что и при традиционном обучении: лекции, семинары, лабораторные практикумы, самостоятельные работы, консультации. </w:t>
      </w:r>
    </w:p>
    <w:p w:rsidR="0023030B" w:rsidRPr="007D010C" w:rsidRDefault="0023030B" w:rsidP="007D010C">
      <w:pPr>
        <w:pStyle w:val="a9"/>
        <w:spacing w:before="0" w:after="0"/>
        <w:ind w:firstLine="697"/>
        <w:jc w:val="both"/>
      </w:pPr>
      <w:r w:rsidRPr="007D010C">
        <w:t>При этом в дистанционном образовании используется два типа технологий: синхронное (on-line) и асинхронное (off-line) обучение. Асинхронное обучение – это метод доставки учебного материала ученику с помощью электронной почты, электронных библиотек. Синхронный метод – доставка материалов учащимся, пока все они находятся в сети (on-line), что возможно на web- или видеоконференциях. Оба этих метода обычно комбинируются, чтобы увеличить эффективность обучения.</w:t>
      </w:r>
    </w:p>
    <w:p w:rsidR="0023030B" w:rsidRPr="007D010C" w:rsidRDefault="0023030B" w:rsidP="007D010C">
      <w:pPr>
        <w:pStyle w:val="a9"/>
        <w:spacing w:before="0" w:after="0"/>
        <w:ind w:firstLine="697"/>
        <w:jc w:val="both"/>
      </w:pPr>
      <w:r w:rsidRPr="007D010C">
        <w:t>Предполагается использование платформ взаимодействия с обучающимися из перечня федеральных образовательных порталов, такие как: «ЯКласс», «Российская электронная школа», «Яндекс.Учебник», «Фоксфорд», а также Zoom, (платформа для проведения онлайн-занятий), Skype, WhatsApp, Telegram (интернет-мессенджеры для обмена информацией) и др.</w:t>
      </w:r>
    </w:p>
    <w:p w:rsidR="0023030B" w:rsidRPr="007D010C" w:rsidRDefault="0023030B" w:rsidP="007D010C">
      <w:pPr>
        <w:pStyle w:val="a9"/>
        <w:spacing w:before="0" w:after="0"/>
        <w:ind w:firstLine="697"/>
        <w:jc w:val="both"/>
      </w:pPr>
      <w:r w:rsidRPr="007D010C">
        <w:t>При дистанционном обучении  используются также и новые формы организации занятий:</w:t>
      </w:r>
    </w:p>
    <w:p w:rsidR="0023030B" w:rsidRPr="007D010C" w:rsidRDefault="0023030B" w:rsidP="007D010C">
      <w:pPr>
        <w:pStyle w:val="a9"/>
        <w:spacing w:before="0" w:after="0"/>
        <w:ind w:firstLine="697"/>
        <w:jc w:val="both"/>
      </w:pPr>
      <w:r w:rsidRPr="007D010C">
        <w:t>– Веб-занятия. Такие занятия организуются с использованием сети Интернет. Они могут быть реализованы в формах вебинаров, конференций, дистанционных лекций. Преподаватель принимает непосредственное участие в учебном процессе, который может предполагать двустороннее общение в режиме онлайн. При этом используется традиционная форма веб-занятий, при которой учебные материалы (в том числе видеозаписи с лекциями, практическими занятиями и т.п.) выкладываются на сайте учителя или адресно рассылаются ученикам. Такая форма может быть дополнительно расширена путем использования функций комментирования и обсуждения в режиме онлайн.</w:t>
      </w:r>
    </w:p>
    <w:p w:rsidR="0023030B" w:rsidRPr="007D010C" w:rsidRDefault="0023030B" w:rsidP="007D010C">
      <w:pPr>
        <w:pStyle w:val="a9"/>
        <w:spacing w:before="0" w:after="0"/>
        <w:ind w:firstLine="697"/>
        <w:jc w:val="both"/>
      </w:pPr>
      <w:r w:rsidRPr="007D010C">
        <w:t>– Чат-занятия. Занятия в форме чата могут предполагать как текстовое общение, так и контакт с помощью голосовой или видео-связи. Чат-занятия позволяют проводить полноценные семинары, создавать дифференцированные рабочие группы из учеников, организовать полноценный процесс общения учащихся. Состав участников чата может быть разным – это определяется целями и задачами конкретного занятия. Так, чат может быть организован для всего класса, отдельной его части, а также для конкретного ученика, нуждающегося в консультации учителя.</w:t>
      </w:r>
    </w:p>
    <w:p w:rsidR="0023030B" w:rsidRDefault="0023030B" w:rsidP="007D010C">
      <w:pPr>
        <w:pStyle w:val="a9"/>
        <w:spacing w:before="0" w:after="0"/>
        <w:ind w:firstLine="697"/>
        <w:jc w:val="both"/>
      </w:pPr>
      <w:r w:rsidRPr="007D010C">
        <w:t>–Другие формы взаимодействия между учениками и учителями (телеконференции, организация переписки по e-mail и т.п.).</w:t>
      </w:r>
    </w:p>
    <w:p w:rsidR="003F692C" w:rsidRPr="007D010C" w:rsidRDefault="003F692C" w:rsidP="007D010C">
      <w:pPr>
        <w:pStyle w:val="a9"/>
        <w:spacing w:before="0" w:after="0"/>
        <w:ind w:firstLine="697"/>
        <w:jc w:val="both"/>
      </w:pPr>
    </w:p>
    <w:p w:rsidR="0023030B" w:rsidRPr="007D010C" w:rsidRDefault="0023030B" w:rsidP="007D010C">
      <w:pPr>
        <w:pStyle w:val="a9"/>
        <w:spacing w:before="0" w:after="0"/>
        <w:ind w:firstLine="697"/>
        <w:jc w:val="both"/>
        <w:rPr>
          <w:b/>
        </w:rPr>
      </w:pPr>
      <w:r w:rsidRPr="007D010C">
        <w:rPr>
          <w:b/>
        </w:rPr>
        <w:t>Виды учебно-познавательной деятельности:</w:t>
      </w:r>
    </w:p>
    <w:p w:rsidR="0023030B" w:rsidRPr="007D010C" w:rsidRDefault="0023030B" w:rsidP="007D010C">
      <w:pPr>
        <w:pStyle w:val="a9"/>
        <w:spacing w:before="0" w:after="0"/>
        <w:ind w:firstLine="697"/>
        <w:jc w:val="both"/>
      </w:pPr>
      <w:r w:rsidRPr="007D010C">
        <w:t>Наблюдение, эксперимент, работа с книгой, систематизация знаний, решение познавательных задач (проблем), проведение исследовательского эксперимента, графические изображения.</w:t>
      </w:r>
    </w:p>
    <w:p w:rsidR="0023030B" w:rsidRPr="007D010C" w:rsidRDefault="0023030B" w:rsidP="007D010C">
      <w:pPr>
        <w:pStyle w:val="a9"/>
        <w:spacing w:before="0" w:after="0"/>
        <w:ind w:firstLine="142"/>
        <w:jc w:val="both"/>
      </w:pPr>
      <w:r w:rsidRPr="007D010C">
        <w:t xml:space="preserve">I - виды деятельности со словесной (знаковой) основой: </w:t>
      </w:r>
    </w:p>
    <w:p w:rsidR="0023030B" w:rsidRPr="007D010C" w:rsidRDefault="0023030B" w:rsidP="007D010C">
      <w:pPr>
        <w:pStyle w:val="a9"/>
        <w:numPr>
          <w:ilvl w:val="0"/>
          <w:numId w:val="3"/>
        </w:numPr>
        <w:spacing w:before="0" w:after="0"/>
        <w:ind w:left="0" w:firstLine="142"/>
        <w:jc w:val="both"/>
      </w:pPr>
      <w:r w:rsidRPr="007D010C">
        <w:t xml:space="preserve">Слушание объяснений учителя. </w:t>
      </w:r>
    </w:p>
    <w:p w:rsidR="0023030B" w:rsidRPr="007D010C" w:rsidRDefault="0023030B" w:rsidP="007D010C">
      <w:pPr>
        <w:pStyle w:val="a9"/>
        <w:numPr>
          <w:ilvl w:val="0"/>
          <w:numId w:val="3"/>
        </w:numPr>
        <w:spacing w:before="0" w:after="0"/>
        <w:ind w:left="0" w:firstLine="142"/>
        <w:jc w:val="both"/>
      </w:pPr>
      <w:r w:rsidRPr="007D010C">
        <w:t xml:space="preserve">Слушание и анализ выступлений своих товарищей. </w:t>
      </w:r>
    </w:p>
    <w:p w:rsidR="0023030B" w:rsidRPr="007D010C" w:rsidRDefault="0023030B" w:rsidP="007D010C">
      <w:pPr>
        <w:pStyle w:val="a9"/>
        <w:numPr>
          <w:ilvl w:val="0"/>
          <w:numId w:val="3"/>
        </w:numPr>
        <w:spacing w:before="0" w:after="0"/>
        <w:ind w:left="0" w:firstLine="142"/>
        <w:jc w:val="both"/>
      </w:pPr>
      <w:r w:rsidRPr="007D010C">
        <w:t xml:space="preserve">Самостоятельная работа с учебником. </w:t>
      </w:r>
    </w:p>
    <w:p w:rsidR="0023030B" w:rsidRPr="007D010C" w:rsidRDefault="0023030B" w:rsidP="007D010C">
      <w:pPr>
        <w:pStyle w:val="a9"/>
        <w:numPr>
          <w:ilvl w:val="0"/>
          <w:numId w:val="3"/>
        </w:numPr>
        <w:spacing w:before="0" w:after="0"/>
        <w:ind w:left="0" w:firstLine="142"/>
        <w:jc w:val="both"/>
      </w:pPr>
      <w:r w:rsidRPr="007D010C">
        <w:t xml:space="preserve">Работа с дополнительной литературой; </w:t>
      </w:r>
    </w:p>
    <w:p w:rsidR="0023030B" w:rsidRPr="007D010C" w:rsidRDefault="0023030B" w:rsidP="007D010C">
      <w:pPr>
        <w:pStyle w:val="a9"/>
        <w:numPr>
          <w:ilvl w:val="0"/>
          <w:numId w:val="3"/>
        </w:numPr>
        <w:spacing w:before="0" w:after="0"/>
        <w:ind w:left="0" w:firstLine="142"/>
        <w:jc w:val="both"/>
      </w:pPr>
      <w:r w:rsidRPr="007D010C">
        <w:t xml:space="preserve">Отбор и сравнение материала по нескольким источникам. </w:t>
      </w:r>
    </w:p>
    <w:p w:rsidR="0023030B" w:rsidRPr="007D010C" w:rsidRDefault="0023030B" w:rsidP="007D010C">
      <w:pPr>
        <w:pStyle w:val="a9"/>
        <w:numPr>
          <w:ilvl w:val="0"/>
          <w:numId w:val="3"/>
        </w:numPr>
        <w:spacing w:before="0" w:after="0"/>
        <w:ind w:left="0" w:firstLine="142"/>
        <w:jc w:val="both"/>
      </w:pPr>
      <w:r w:rsidRPr="007D010C">
        <w:t xml:space="preserve">Вывод и разработка проекта. </w:t>
      </w:r>
    </w:p>
    <w:p w:rsidR="0023030B" w:rsidRPr="007D010C" w:rsidRDefault="0023030B" w:rsidP="007D010C">
      <w:pPr>
        <w:pStyle w:val="a9"/>
        <w:numPr>
          <w:ilvl w:val="0"/>
          <w:numId w:val="3"/>
        </w:numPr>
        <w:spacing w:before="0" w:after="0"/>
        <w:ind w:left="0" w:firstLine="142"/>
        <w:jc w:val="both"/>
      </w:pPr>
      <w:r w:rsidRPr="007D010C">
        <w:t>Анализ проекта.</w:t>
      </w:r>
    </w:p>
    <w:p w:rsidR="0023030B" w:rsidRPr="007D010C" w:rsidRDefault="0023030B" w:rsidP="007D010C">
      <w:pPr>
        <w:pStyle w:val="a9"/>
        <w:numPr>
          <w:ilvl w:val="0"/>
          <w:numId w:val="3"/>
        </w:numPr>
        <w:spacing w:before="0" w:after="0"/>
        <w:ind w:left="0" w:firstLine="142"/>
        <w:jc w:val="both"/>
      </w:pPr>
      <w:r w:rsidRPr="007D010C">
        <w:t xml:space="preserve">Систематизация учебного материала. </w:t>
      </w:r>
    </w:p>
    <w:p w:rsidR="0023030B" w:rsidRPr="007D010C" w:rsidRDefault="0023030B" w:rsidP="007D010C">
      <w:pPr>
        <w:pStyle w:val="a9"/>
        <w:spacing w:before="0" w:after="0"/>
        <w:ind w:firstLine="142"/>
        <w:jc w:val="both"/>
      </w:pPr>
    </w:p>
    <w:p w:rsidR="0023030B" w:rsidRPr="007D010C" w:rsidRDefault="0023030B" w:rsidP="007D010C">
      <w:pPr>
        <w:pStyle w:val="a9"/>
        <w:spacing w:before="0" w:after="0"/>
        <w:ind w:firstLine="142"/>
        <w:jc w:val="both"/>
      </w:pPr>
      <w:r w:rsidRPr="007D010C">
        <w:t xml:space="preserve">II - виды деятельности на основе восприятия элементов действительности: </w:t>
      </w:r>
    </w:p>
    <w:p w:rsidR="0023030B" w:rsidRPr="007D010C" w:rsidRDefault="0023030B" w:rsidP="007D010C">
      <w:pPr>
        <w:pStyle w:val="a9"/>
        <w:numPr>
          <w:ilvl w:val="0"/>
          <w:numId w:val="7"/>
        </w:numPr>
        <w:spacing w:before="0" w:after="0"/>
        <w:ind w:left="0" w:firstLine="142"/>
        <w:jc w:val="both"/>
      </w:pPr>
      <w:r w:rsidRPr="007D010C">
        <w:t xml:space="preserve">Наблюдение за демонстрациями учителя. </w:t>
      </w:r>
    </w:p>
    <w:p w:rsidR="0023030B" w:rsidRPr="007D010C" w:rsidRDefault="0023030B" w:rsidP="007D010C">
      <w:pPr>
        <w:pStyle w:val="a9"/>
        <w:numPr>
          <w:ilvl w:val="0"/>
          <w:numId w:val="7"/>
        </w:numPr>
        <w:spacing w:before="0" w:after="0"/>
        <w:ind w:left="0" w:firstLine="142"/>
        <w:jc w:val="both"/>
      </w:pPr>
      <w:r w:rsidRPr="007D010C">
        <w:t xml:space="preserve">Просмотр учебных фильмов. </w:t>
      </w:r>
    </w:p>
    <w:p w:rsidR="0023030B" w:rsidRPr="007D010C" w:rsidRDefault="0023030B" w:rsidP="007D010C">
      <w:pPr>
        <w:pStyle w:val="a9"/>
        <w:numPr>
          <w:ilvl w:val="0"/>
          <w:numId w:val="7"/>
        </w:numPr>
        <w:spacing w:before="0" w:after="0"/>
        <w:ind w:left="0" w:firstLine="142"/>
        <w:jc w:val="both"/>
      </w:pPr>
      <w:r w:rsidRPr="007D010C">
        <w:t xml:space="preserve">Анализ графиков, таблиц, схем. </w:t>
      </w:r>
    </w:p>
    <w:p w:rsidR="0023030B" w:rsidRPr="007D010C" w:rsidRDefault="0023030B" w:rsidP="007D010C">
      <w:pPr>
        <w:pStyle w:val="a9"/>
        <w:numPr>
          <w:ilvl w:val="0"/>
          <w:numId w:val="7"/>
        </w:numPr>
        <w:spacing w:before="0" w:after="0"/>
        <w:ind w:left="0" w:firstLine="142"/>
        <w:jc w:val="both"/>
      </w:pPr>
      <w:r w:rsidRPr="007D010C">
        <w:t xml:space="preserve">Объяснение наблюдаемых явлений. </w:t>
      </w:r>
    </w:p>
    <w:p w:rsidR="0023030B" w:rsidRPr="007D010C" w:rsidRDefault="0023030B" w:rsidP="007D010C">
      <w:pPr>
        <w:pStyle w:val="a9"/>
        <w:numPr>
          <w:ilvl w:val="0"/>
          <w:numId w:val="7"/>
        </w:numPr>
        <w:spacing w:before="0" w:after="0"/>
        <w:ind w:left="0" w:firstLine="142"/>
        <w:jc w:val="both"/>
      </w:pPr>
      <w:r w:rsidRPr="007D010C">
        <w:lastRenderedPageBreak/>
        <w:t xml:space="preserve">Изучение устройства приборов по моделям и чертежам. </w:t>
      </w:r>
    </w:p>
    <w:p w:rsidR="0023030B" w:rsidRPr="007D010C" w:rsidRDefault="0023030B" w:rsidP="007D010C">
      <w:pPr>
        <w:pStyle w:val="a9"/>
        <w:numPr>
          <w:ilvl w:val="0"/>
          <w:numId w:val="7"/>
        </w:numPr>
        <w:spacing w:before="0" w:after="0"/>
        <w:ind w:left="0" w:firstLine="142"/>
        <w:jc w:val="both"/>
      </w:pPr>
      <w:r w:rsidRPr="007D010C">
        <w:t xml:space="preserve">Анализ проблемных ситуаций. </w:t>
      </w:r>
    </w:p>
    <w:p w:rsidR="0023030B" w:rsidRPr="007D010C" w:rsidRDefault="0023030B" w:rsidP="007D010C">
      <w:pPr>
        <w:pStyle w:val="a9"/>
        <w:spacing w:before="0" w:after="0"/>
        <w:ind w:firstLine="142"/>
        <w:jc w:val="both"/>
      </w:pPr>
    </w:p>
    <w:p w:rsidR="0023030B" w:rsidRPr="007D010C" w:rsidRDefault="0023030B" w:rsidP="007D010C">
      <w:pPr>
        <w:pStyle w:val="a9"/>
        <w:spacing w:before="0" w:after="0"/>
        <w:ind w:firstLine="142"/>
        <w:jc w:val="both"/>
      </w:pPr>
      <w:r w:rsidRPr="007D010C">
        <w:t xml:space="preserve">III - виды деятельности с практической (опытной) основой: </w:t>
      </w:r>
    </w:p>
    <w:p w:rsidR="0023030B" w:rsidRPr="007D010C" w:rsidRDefault="0023030B" w:rsidP="007D010C">
      <w:pPr>
        <w:pStyle w:val="a9"/>
        <w:numPr>
          <w:ilvl w:val="0"/>
          <w:numId w:val="8"/>
        </w:numPr>
        <w:spacing w:before="0" w:after="0"/>
        <w:ind w:left="0" w:firstLine="142"/>
        <w:jc w:val="both"/>
      </w:pPr>
      <w:r w:rsidRPr="007D010C">
        <w:t xml:space="preserve">Работа со схематическими изображениями задач. </w:t>
      </w:r>
    </w:p>
    <w:p w:rsidR="0023030B" w:rsidRPr="007D010C" w:rsidRDefault="0023030B" w:rsidP="007D010C">
      <w:pPr>
        <w:pStyle w:val="a9"/>
        <w:numPr>
          <w:ilvl w:val="0"/>
          <w:numId w:val="8"/>
        </w:numPr>
        <w:spacing w:before="0" w:after="0"/>
        <w:ind w:left="0" w:firstLine="142"/>
        <w:jc w:val="both"/>
      </w:pPr>
      <w:r w:rsidRPr="007D010C">
        <w:t xml:space="preserve">Решение задач. </w:t>
      </w:r>
    </w:p>
    <w:p w:rsidR="0023030B" w:rsidRPr="007D010C" w:rsidRDefault="0023030B" w:rsidP="007D010C">
      <w:pPr>
        <w:pStyle w:val="a9"/>
        <w:numPr>
          <w:ilvl w:val="0"/>
          <w:numId w:val="8"/>
        </w:numPr>
        <w:spacing w:before="0" w:after="0"/>
        <w:ind w:left="0" w:firstLine="142"/>
        <w:jc w:val="both"/>
      </w:pPr>
      <w:r w:rsidRPr="007D010C">
        <w:t xml:space="preserve">Работа с раздаточным материалом. </w:t>
      </w:r>
    </w:p>
    <w:p w:rsidR="0023030B" w:rsidRPr="007D010C" w:rsidRDefault="0023030B" w:rsidP="007D010C">
      <w:pPr>
        <w:pStyle w:val="a9"/>
        <w:numPr>
          <w:ilvl w:val="0"/>
          <w:numId w:val="8"/>
        </w:numPr>
        <w:spacing w:before="0" w:after="0"/>
        <w:ind w:left="0" w:firstLine="142"/>
        <w:jc w:val="both"/>
      </w:pPr>
      <w:r w:rsidRPr="007D010C">
        <w:t xml:space="preserve">Выполнение лабораторных работ. </w:t>
      </w:r>
    </w:p>
    <w:p w:rsidR="0023030B" w:rsidRPr="007D010C" w:rsidRDefault="0023030B" w:rsidP="007D010C">
      <w:pPr>
        <w:pStyle w:val="a9"/>
        <w:numPr>
          <w:ilvl w:val="0"/>
          <w:numId w:val="8"/>
        </w:numPr>
        <w:spacing w:before="0" w:after="0"/>
        <w:ind w:left="0" w:firstLine="142"/>
        <w:jc w:val="both"/>
      </w:pPr>
      <w:r w:rsidRPr="007D010C">
        <w:t xml:space="preserve">Выполнение работ практикума. </w:t>
      </w:r>
    </w:p>
    <w:p w:rsidR="0023030B" w:rsidRPr="007D010C" w:rsidRDefault="0023030B" w:rsidP="007D010C">
      <w:pPr>
        <w:pStyle w:val="a9"/>
        <w:numPr>
          <w:ilvl w:val="0"/>
          <w:numId w:val="8"/>
        </w:numPr>
        <w:spacing w:before="0" w:after="0"/>
        <w:ind w:left="0" w:firstLine="142"/>
        <w:jc w:val="both"/>
      </w:pPr>
      <w:r w:rsidRPr="007D010C">
        <w:t>Моделирование.</w:t>
      </w:r>
    </w:p>
    <w:p w:rsidR="0023030B" w:rsidRPr="007D010C" w:rsidRDefault="0023030B" w:rsidP="007D010C">
      <w:pPr>
        <w:pStyle w:val="a9"/>
        <w:spacing w:before="0" w:after="0"/>
        <w:ind w:firstLine="142"/>
        <w:jc w:val="both"/>
      </w:pPr>
      <w:r w:rsidRPr="007D010C">
        <w:t>Технологии:</w:t>
      </w:r>
    </w:p>
    <w:p w:rsidR="0023030B" w:rsidRPr="007D010C" w:rsidRDefault="0023030B" w:rsidP="007D010C">
      <w:pPr>
        <w:pStyle w:val="a9"/>
        <w:numPr>
          <w:ilvl w:val="0"/>
          <w:numId w:val="11"/>
        </w:numPr>
        <w:spacing w:before="0" w:after="0"/>
        <w:ind w:left="0" w:firstLine="142"/>
        <w:jc w:val="both"/>
      </w:pPr>
      <w:r w:rsidRPr="007D010C">
        <w:t xml:space="preserve">Активные и интерактивные методы обучения; </w:t>
      </w:r>
    </w:p>
    <w:p w:rsidR="0023030B" w:rsidRPr="007D010C" w:rsidRDefault="0023030B" w:rsidP="007D010C">
      <w:pPr>
        <w:pStyle w:val="a9"/>
        <w:numPr>
          <w:ilvl w:val="0"/>
          <w:numId w:val="11"/>
        </w:numPr>
        <w:spacing w:before="0" w:after="0"/>
        <w:ind w:left="0" w:firstLine="142"/>
        <w:jc w:val="both"/>
      </w:pPr>
      <w:r w:rsidRPr="007D010C">
        <w:t xml:space="preserve">Технология развития критического мышления через чтение и письмо; </w:t>
      </w:r>
    </w:p>
    <w:p w:rsidR="0023030B" w:rsidRPr="007D010C" w:rsidRDefault="0023030B" w:rsidP="007D010C">
      <w:pPr>
        <w:pStyle w:val="a9"/>
        <w:numPr>
          <w:ilvl w:val="0"/>
          <w:numId w:val="11"/>
        </w:numPr>
        <w:spacing w:before="0" w:after="0"/>
        <w:ind w:left="0" w:firstLine="142"/>
        <w:jc w:val="both"/>
      </w:pPr>
      <w:r w:rsidRPr="007D010C">
        <w:t xml:space="preserve">Метод проектов; </w:t>
      </w:r>
    </w:p>
    <w:p w:rsidR="0023030B" w:rsidRPr="007D010C" w:rsidRDefault="0023030B" w:rsidP="007D010C">
      <w:pPr>
        <w:pStyle w:val="a9"/>
        <w:numPr>
          <w:ilvl w:val="0"/>
          <w:numId w:val="11"/>
        </w:numPr>
        <w:spacing w:before="0" w:after="0"/>
        <w:ind w:left="0" w:firstLine="142"/>
        <w:jc w:val="both"/>
      </w:pPr>
      <w:r w:rsidRPr="007D010C">
        <w:t xml:space="preserve">Технология уровневой дифференциации; </w:t>
      </w:r>
    </w:p>
    <w:p w:rsidR="0023030B" w:rsidRPr="007D010C" w:rsidRDefault="0023030B" w:rsidP="007D010C">
      <w:pPr>
        <w:pStyle w:val="a9"/>
        <w:numPr>
          <w:ilvl w:val="0"/>
          <w:numId w:val="11"/>
        </w:numPr>
        <w:spacing w:before="0" w:after="0"/>
        <w:ind w:left="0" w:firstLine="142"/>
        <w:jc w:val="both"/>
      </w:pPr>
      <w:r w:rsidRPr="007D010C">
        <w:t xml:space="preserve">Информационно-коммуникационные технологии; </w:t>
      </w:r>
    </w:p>
    <w:p w:rsidR="0023030B" w:rsidRPr="007D010C" w:rsidRDefault="0023030B" w:rsidP="007D010C">
      <w:pPr>
        <w:pStyle w:val="a9"/>
        <w:numPr>
          <w:ilvl w:val="0"/>
          <w:numId w:val="11"/>
        </w:numPr>
        <w:spacing w:before="0" w:after="0"/>
        <w:ind w:left="0" w:firstLine="142"/>
        <w:jc w:val="both"/>
      </w:pPr>
      <w:r w:rsidRPr="007D010C">
        <w:t xml:space="preserve">Игровые технологии; </w:t>
      </w:r>
    </w:p>
    <w:p w:rsidR="0023030B" w:rsidRPr="007D010C" w:rsidRDefault="0023030B" w:rsidP="007D010C">
      <w:pPr>
        <w:pStyle w:val="a9"/>
        <w:numPr>
          <w:ilvl w:val="0"/>
          <w:numId w:val="11"/>
        </w:numPr>
        <w:spacing w:before="0" w:after="0"/>
        <w:ind w:left="0" w:firstLine="142"/>
        <w:jc w:val="both"/>
      </w:pPr>
      <w:r w:rsidRPr="007D010C">
        <w:t xml:space="preserve">Исследовательская технология обучения; </w:t>
      </w:r>
    </w:p>
    <w:p w:rsidR="0023030B" w:rsidRPr="007D010C" w:rsidRDefault="0023030B" w:rsidP="007D010C">
      <w:pPr>
        <w:pStyle w:val="a9"/>
        <w:numPr>
          <w:ilvl w:val="0"/>
          <w:numId w:val="11"/>
        </w:numPr>
        <w:spacing w:before="0" w:after="0"/>
        <w:ind w:left="0" w:firstLine="142"/>
        <w:jc w:val="both"/>
      </w:pPr>
      <w:r w:rsidRPr="007D010C">
        <w:t xml:space="preserve">Здоровьесберегающие технологии и др. </w:t>
      </w:r>
    </w:p>
    <w:p w:rsidR="0023030B" w:rsidRPr="007D010C" w:rsidRDefault="0023030B" w:rsidP="007D010C">
      <w:pPr>
        <w:pStyle w:val="a9"/>
        <w:spacing w:before="0" w:after="0"/>
        <w:ind w:firstLine="142"/>
        <w:jc w:val="both"/>
      </w:pPr>
    </w:p>
    <w:p w:rsidR="0023030B" w:rsidRPr="007D010C" w:rsidRDefault="0023030B" w:rsidP="007D010C">
      <w:pPr>
        <w:pStyle w:val="a9"/>
        <w:spacing w:before="0" w:after="0"/>
        <w:ind w:firstLine="142"/>
        <w:jc w:val="both"/>
      </w:pPr>
      <w:r w:rsidRPr="007D010C">
        <w:t>Уроки деятельностной направленности:</w:t>
      </w:r>
    </w:p>
    <w:p w:rsidR="0023030B" w:rsidRPr="007D010C" w:rsidRDefault="0023030B" w:rsidP="007D010C">
      <w:pPr>
        <w:pStyle w:val="a9"/>
        <w:numPr>
          <w:ilvl w:val="1"/>
          <w:numId w:val="9"/>
        </w:numPr>
        <w:spacing w:before="0" w:after="0"/>
        <w:ind w:left="0" w:firstLine="142"/>
        <w:jc w:val="both"/>
      </w:pPr>
      <w:r w:rsidRPr="007D010C">
        <w:t xml:space="preserve">уроки «открытия» нового знания; </w:t>
      </w:r>
    </w:p>
    <w:p w:rsidR="0023030B" w:rsidRPr="007D010C" w:rsidRDefault="0023030B" w:rsidP="007D010C">
      <w:pPr>
        <w:pStyle w:val="a9"/>
        <w:numPr>
          <w:ilvl w:val="1"/>
          <w:numId w:val="9"/>
        </w:numPr>
        <w:spacing w:before="0" w:after="0"/>
        <w:ind w:left="0" w:firstLine="142"/>
        <w:jc w:val="both"/>
      </w:pPr>
      <w:r w:rsidRPr="007D010C">
        <w:t xml:space="preserve">уроки рефлексии; </w:t>
      </w:r>
    </w:p>
    <w:p w:rsidR="0023030B" w:rsidRPr="007D010C" w:rsidRDefault="0023030B" w:rsidP="007D010C">
      <w:pPr>
        <w:pStyle w:val="a9"/>
        <w:numPr>
          <w:ilvl w:val="1"/>
          <w:numId w:val="9"/>
        </w:numPr>
        <w:spacing w:before="0" w:after="0"/>
        <w:ind w:left="0" w:firstLine="142"/>
        <w:jc w:val="both"/>
      </w:pPr>
      <w:r w:rsidRPr="007D010C">
        <w:t xml:space="preserve">уроки общеметодологической направленности; </w:t>
      </w:r>
    </w:p>
    <w:p w:rsidR="0023030B" w:rsidRPr="007D010C" w:rsidRDefault="0023030B" w:rsidP="007D010C">
      <w:pPr>
        <w:pStyle w:val="a9"/>
        <w:numPr>
          <w:ilvl w:val="1"/>
          <w:numId w:val="9"/>
        </w:numPr>
        <w:spacing w:before="0" w:after="0"/>
        <w:ind w:left="0" w:firstLine="142"/>
        <w:jc w:val="both"/>
      </w:pPr>
      <w:r w:rsidRPr="007D010C">
        <w:t xml:space="preserve">уроки развивающего контроля. </w:t>
      </w:r>
    </w:p>
    <w:p w:rsidR="0023030B" w:rsidRPr="007D010C" w:rsidRDefault="0023030B" w:rsidP="007D010C">
      <w:pPr>
        <w:pStyle w:val="a9"/>
        <w:spacing w:before="0" w:after="0"/>
        <w:ind w:firstLine="142"/>
        <w:jc w:val="both"/>
      </w:pPr>
    </w:p>
    <w:p w:rsidR="0023030B" w:rsidRPr="007D010C" w:rsidRDefault="0023030B" w:rsidP="007D010C">
      <w:pPr>
        <w:pStyle w:val="a9"/>
        <w:spacing w:before="0" w:after="0"/>
        <w:ind w:firstLine="142"/>
        <w:jc w:val="both"/>
      </w:pPr>
      <w:r w:rsidRPr="007D010C">
        <w:t>Нетрадиционные формы уроков</w:t>
      </w:r>
    </w:p>
    <w:p w:rsidR="0023030B" w:rsidRPr="007D010C" w:rsidRDefault="0023030B" w:rsidP="007D010C">
      <w:pPr>
        <w:pStyle w:val="a9"/>
        <w:numPr>
          <w:ilvl w:val="0"/>
          <w:numId w:val="10"/>
        </w:numPr>
        <w:spacing w:before="0" w:after="0"/>
        <w:ind w:left="0" w:firstLine="142"/>
        <w:jc w:val="both"/>
      </w:pPr>
      <w:r w:rsidRPr="007D010C">
        <w:t xml:space="preserve">Урок –  коммуникации; </w:t>
      </w:r>
    </w:p>
    <w:p w:rsidR="0023030B" w:rsidRPr="007D010C" w:rsidRDefault="0023030B" w:rsidP="007D010C">
      <w:pPr>
        <w:pStyle w:val="a9"/>
        <w:numPr>
          <w:ilvl w:val="0"/>
          <w:numId w:val="10"/>
        </w:numPr>
        <w:spacing w:before="0" w:after="0"/>
        <w:ind w:left="0" w:firstLine="142"/>
        <w:jc w:val="both"/>
      </w:pPr>
      <w:r w:rsidRPr="007D010C">
        <w:t xml:space="preserve">Урок –  практикум; </w:t>
      </w:r>
    </w:p>
    <w:p w:rsidR="0023030B" w:rsidRPr="007D010C" w:rsidRDefault="0023030B" w:rsidP="007D010C">
      <w:pPr>
        <w:pStyle w:val="a9"/>
        <w:numPr>
          <w:ilvl w:val="0"/>
          <w:numId w:val="10"/>
        </w:numPr>
        <w:spacing w:before="0" w:after="0"/>
        <w:ind w:left="0" w:firstLine="142"/>
        <w:jc w:val="both"/>
      </w:pPr>
      <w:r w:rsidRPr="007D010C">
        <w:t xml:space="preserve">Урок –  игра; </w:t>
      </w:r>
    </w:p>
    <w:p w:rsidR="0023030B" w:rsidRPr="007D010C" w:rsidRDefault="0023030B" w:rsidP="007D010C">
      <w:pPr>
        <w:pStyle w:val="a9"/>
        <w:numPr>
          <w:ilvl w:val="0"/>
          <w:numId w:val="10"/>
        </w:numPr>
        <w:spacing w:before="0" w:after="0"/>
        <w:ind w:left="0" w:firstLine="142"/>
        <w:jc w:val="both"/>
      </w:pPr>
      <w:r w:rsidRPr="007D010C">
        <w:t xml:space="preserve">Урок –  исследование; </w:t>
      </w:r>
    </w:p>
    <w:p w:rsidR="0023030B" w:rsidRPr="007D010C" w:rsidRDefault="0023030B" w:rsidP="007D010C">
      <w:pPr>
        <w:pStyle w:val="a9"/>
        <w:numPr>
          <w:ilvl w:val="0"/>
          <w:numId w:val="10"/>
        </w:numPr>
        <w:spacing w:before="0" w:after="0"/>
        <w:ind w:left="0" w:firstLine="142"/>
        <w:jc w:val="both"/>
      </w:pPr>
      <w:r w:rsidRPr="007D010C">
        <w:t xml:space="preserve">Урок –  консультация; </w:t>
      </w:r>
    </w:p>
    <w:p w:rsidR="0023030B" w:rsidRPr="007D010C" w:rsidRDefault="0023030B" w:rsidP="007D010C">
      <w:pPr>
        <w:pStyle w:val="a9"/>
        <w:numPr>
          <w:ilvl w:val="0"/>
          <w:numId w:val="10"/>
        </w:numPr>
        <w:spacing w:before="0" w:after="0"/>
        <w:ind w:left="0" w:firstLine="142"/>
        <w:jc w:val="both"/>
      </w:pPr>
      <w:r w:rsidRPr="007D010C">
        <w:t xml:space="preserve">Урок –  зачет; </w:t>
      </w:r>
    </w:p>
    <w:p w:rsidR="0023030B" w:rsidRPr="007D010C" w:rsidRDefault="0023030B" w:rsidP="007D010C">
      <w:pPr>
        <w:pStyle w:val="a9"/>
        <w:numPr>
          <w:ilvl w:val="0"/>
          <w:numId w:val="10"/>
        </w:numPr>
        <w:spacing w:before="0" w:after="0"/>
        <w:ind w:left="0" w:firstLine="142"/>
        <w:jc w:val="both"/>
      </w:pPr>
      <w:r w:rsidRPr="007D010C">
        <w:t xml:space="preserve">Урок –  творчество; </w:t>
      </w:r>
    </w:p>
    <w:p w:rsidR="0023030B" w:rsidRPr="007D010C" w:rsidRDefault="0023030B" w:rsidP="007D010C">
      <w:pPr>
        <w:pStyle w:val="a9"/>
        <w:numPr>
          <w:ilvl w:val="0"/>
          <w:numId w:val="10"/>
        </w:numPr>
        <w:spacing w:before="0" w:after="0"/>
        <w:ind w:left="0" w:firstLine="142"/>
        <w:jc w:val="both"/>
      </w:pPr>
      <w:r w:rsidRPr="007D010C">
        <w:t>Интегрированный урок и др.</w:t>
      </w:r>
    </w:p>
    <w:p w:rsidR="0023030B" w:rsidRPr="007D010C" w:rsidRDefault="0023030B" w:rsidP="007D010C">
      <w:pPr>
        <w:pStyle w:val="a9"/>
        <w:spacing w:before="0" w:after="0"/>
        <w:jc w:val="both"/>
      </w:pPr>
    </w:p>
    <w:p w:rsidR="009E626F" w:rsidRPr="007D010C" w:rsidRDefault="009E626F" w:rsidP="007D0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Планируемые результаты освоения </w:t>
      </w:r>
      <w:r w:rsidR="004A7E27" w:rsidRPr="007D010C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4A7E27" w:rsidRPr="007D010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, </w:t>
      </w:r>
      <w:r w:rsidRPr="007D010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рса</w:t>
      </w:r>
    </w:p>
    <w:p w:rsidR="006320B0" w:rsidRDefault="006320B0" w:rsidP="007D010C">
      <w:pPr>
        <w:widowControl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bCs/>
          <w:sz w:val="24"/>
          <w:szCs w:val="24"/>
        </w:rPr>
        <w:t xml:space="preserve">Результаты изучения предмета «Химия» в 8 классе </w:t>
      </w:r>
      <w:r w:rsidRPr="007D010C">
        <w:rPr>
          <w:rFonts w:ascii="Times New Roman" w:hAnsi="Times New Roman" w:cs="Times New Roman"/>
          <w:sz w:val="24"/>
          <w:szCs w:val="24"/>
        </w:rPr>
        <w:t xml:space="preserve">представлены на нескольких уровнях – личностном, метапредметном и предметном. </w:t>
      </w:r>
    </w:p>
    <w:p w:rsidR="003F692C" w:rsidRPr="007D010C" w:rsidRDefault="003F692C" w:rsidP="007D010C">
      <w:pPr>
        <w:widowControl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20B0" w:rsidRPr="007D010C" w:rsidRDefault="006320B0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10C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9E626F" w:rsidRPr="007D010C" w:rsidRDefault="009E626F" w:rsidP="007D0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>1. Введение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еник научиться 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использовать</w:t>
      </w: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при характеристике вещества понятия «атом», «молекула»,</w:t>
      </w:r>
      <w:r w:rsidR="00D27535" w:rsidRPr="007D0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«химический элемент» </w:t>
      </w: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химическую символику, «химические и физические явления»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называть: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химические элементы;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вычислять: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относительную молекулярную массу и массовую долю элемента в веществе;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классифицировать: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состав веществ по их формулам;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ъяснять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сущность химических явлений и их отличие от физических явлений;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водить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наблюдения свойств веществ и явлений, происходящих с веществами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обращаться: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с химической посудой и лабораторным оборудованием и соблюдать правила техники безопасности;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Ученик получит возможность научиться 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получать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химическую информацию из различных источников;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водить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под руководством учителя непосредственное наблюдение и оформлять отчет;</w:t>
      </w:r>
    </w:p>
    <w:p w:rsidR="009E626F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ределять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существенные признаки объекта.</w:t>
      </w:r>
    </w:p>
    <w:p w:rsidR="009E626F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 xml:space="preserve">  2.Атомы химических элементов</w:t>
      </w:r>
    </w:p>
    <w:p w:rsidR="009E626F" w:rsidRPr="007D010C" w:rsidRDefault="00AC394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626F"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еник научиться 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использовать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понятия - атом, электрон, энергетический уровень,     электроотрицательность, ион, химическая связь;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ъяснять: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зовать: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механизмы образования химических связей;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лять</w:t>
      </w:r>
      <w:r w:rsidRPr="007D010C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схемы строения атомов первых 20 элементов периодической системы Д.И. Менделеева;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описывать:</w:t>
      </w: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состав и строение</w:t>
      </w: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атомов элементов №1-20;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ть:</w:t>
      </w: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тип химической связи по формуле вещества.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еник получит возможность научиться 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формулировать</w:t>
      </w: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гипотезу по решению проблемы;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лять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план выполнения учебной задачи, тезисы текста;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владеть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видом изложения как описание;</w:t>
      </w:r>
    </w:p>
    <w:p w:rsidR="0019213C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ят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ь неполное однолинейное сравнение.</w:t>
      </w:r>
    </w:p>
    <w:p w:rsidR="0019213C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>3. «Соединения химических элементов»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еник научиться </w:t>
      </w:r>
    </w:p>
    <w:p w:rsidR="009E626F" w:rsidRPr="007D010C" w:rsidRDefault="009E626F" w:rsidP="007D010C">
      <w:pPr>
        <w:pStyle w:val="2"/>
        <w:spacing w:after="0" w:line="240" w:lineRule="auto"/>
        <w:ind w:left="0"/>
        <w:rPr>
          <w:b/>
        </w:rPr>
      </w:pPr>
      <w:r w:rsidRPr="007D010C">
        <w:rPr>
          <w:b/>
          <w:i/>
        </w:rPr>
        <w:t>использовать</w:t>
      </w:r>
      <w:r w:rsidRPr="007D010C">
        <w:rPr>
          <w:b/>
        </w:rPr>
        <w:t xml:space="preserve"> </w:t>
      </w:r>
      <w:r w:rsidRPr="007D010C">
        <w:t>при характеристике</w:t>
      </w:r>
      <w:r w:rsidRPr="007D010C">
        <w:rPr>
          <w:b/>
        </w:rPr>
        <w:t xml:space="preserve"> </w:t>
      </w:r>
      <w:r w:rsidRPr="007D010C">
        <w:t>вещества химические понятия - степень окисления, вещества молекулярного и немолекулярного строения, кристаллическая решетка, валентность, кислоты, щелочи, оксиды;</w:t>
      </w:r>
    </w:p>
    <w:p w:rsidR="009E626F" w:rsidRPr="007D010C" w:rsidRDefault="009E626F" w:rsidP="007D010C">
      <w:pPr>
        <w:pStyle w:val="2"/>
        <w:spacing w:after="0" w:line="240" w:lineRule="auto"/>
        <w:ind w:left="0"/>
        <w:rPr>
          <w:b/>
        </w:rPr>
      </w:pPr>
      <w:r w:rsidRPr="007D010C">
        <w:rPr>
          <w:b/>
          <w:i/>
        </w:rPr>
        <w:t>называть:</w:t>
      </w:r>
      <w:r w:rsidRPr="007D010C">
        <w:t xml:space="preserve"> соединения изученных классов;</w:t>
      </w:r>
    </w:p>
    <w:p w:rsidR="009E626F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ть: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принадлежность веществ к определенному классу соединений, валентность и степень окисления элемента в соединениях, тип химической связи в соединениях, </w:t>
      </w:r>
    </w:p>
    <w:p w:rsidR="009E626F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лять: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формулы неорганических соединений изученных классов;</w:t>
      </w:r>
    </w:p>
    <w:p w:rsidR="009E626F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вычислять: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количество вещества, объем или массу по количеству вещества;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еник получит возможность научиться 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ть</w:t>
      </w: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аспект классификации;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осуществлять</w:t>
      </w: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классификацию; индуктивное обобщение (от единичного достоверного  к общему вероятному);</w:t>
      </w:r>
    </w:p>
    <w:p w:rsidR="0019213C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знать и использовать</w:t>
      </w: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различные формы представления классификации;</w:t>
      </w:r>
    </w:p>
    <w:p w:rsidR="0019213C" w:rsidRPr="007D010C" w:rsidRDefault="009E626F" w:rsidP="007D0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>4. Изменения, происходящие с веществами</w:t>
      </w:r>
    </w:p>
    <w:p w:rsidR="009E626F" w:rsidRPr="007D010C" w:rsidRDefault="009E626F" w:rsidP="007D0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Ученик научиться</w:t>
      </w:r>
    </w:p>
    <w:p w:rsidR="009E626F" w:rsidRPr="007D010C" w:rsidRDefault="009E626F" w:rsidP="007D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использовать</w:t>
      </w: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при характеристике веществ </w:t>
      </w:r>
      <w:r w:rsidRPr="007D010C">
        <w:rPr>
          <w:rFonts w:ascii="Times New Roman" w:hAnsi="Times New Roman" w:cs="Times New Roman"/>
          <w:i/>
          <w:sz w:val="24"/>
          <w:szCs w:val="24"/>
        </w:rPr>
        <w:t>химические понятия:</w:t>
      </w:r>
      <w:r w:rsidRPr="007D010C">
        <w:rPr>
          <w:rFonts w:ascii="Times New Roman" w:hAnsi="Times New Roman" w:cs="Times New Roman"/>
          <w:sz w:val="24"/>
          <w:szCs w:val="24"/>
        </w:rPr>
        <w:t xml:space="preserve"> химическая реакция,            классификация реакций, катализатор, обратимая и необратимая реакции, горени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ть: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типы химических реакций;</w:t>
      </w:r>
    </w:p>
    <w:p w:rsidR="009E626F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лять: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уравнения химических реакций;</w:t>
      </w:r>
    </w:p>
    <w:p w:rsidR="009E626F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вычислять: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количество вещества, объем или массу по количеству вещества, объёму или массе реагентов или продуктов реакции;</w:t>
      </w:r>
    </w:p>
    <w:p w:rsidR="009E626F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лассифицировать: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реакции по направлению протекания их, участию катализатора;</w:t>
      </w:r>
    </w:p>
    <w:p w:rsidR="009E626F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наблюдать и описывать: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признаки и условия течения реакций, делать выводы на основании наблюдений за экспериментом. 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Ученик получит возможность научиться </w:t>
      </w:r>
    </w:p>
    <w:p w:rsidR="009E626F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ставлять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на основе текста схемы, в том числе с применением средств ИТК;</w:t>
      </w:r>
    </w:p>
    <w:p w:rsidR="009E626F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различать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объем и содержание понятий;</w:t>
      </w:r>
    </w:p>
    <w:p w:rsidR="0019213C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использовать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такой  вид мысленного моделирования, как знаковое моделирование (на примере уравнений химических реакций).</w:t>
      </w:r>
    </w:p>
    <w:p w:rsidR="009E626F" w:rsidRPr="00AC394F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 xml:space="preserve">5.«Растворение.Растворы.Свойстварастворов </w:t>
      </w:r>
      <w:r w:rsidR="00AC394F">
        <w:rPr>
          <w:rFonts w:ascii="Times New Roman" w:eastAsia="Times New Roman" w:hAnsi="Times New Roman" w:cs="Times New Roman"/>
          <w:b/>
          <w:sz w:val="24"/>
          <w:szCs w:val="24"/>
        </w:rPr>
        <w:t>электролитов»</w:t>
      </w: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еник научиться </w:t>
      </w:r>
    </w:p>
    <w:p w:rsidR="009E626F" w:rsidRPr="007D010C" w:rsidRDefault="009E626F" w:rsidP="007D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использовать</w:t>
      </w: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10C">
        <w:rPr>
          <w:rFonts w:ascii="Times New Roman" w:hAnsi="Times New Roman" w:cs="Times New Roman"/>
          <w:b/>
          <w:i/>
          <w:sz w:val="24"/>
          <w:szCs w:val="24"/>
        </w:rPr>
        <w:t>химические понятия:</w:t>
      </w:r>
      <w:r w:rsidRPr="007D010C">
        <w:rPr>
          <w:rFonts w:ascii="Times New Roman" w:hAnsi="Times New Roman" w:cs="Times New Roman"/>
          <w:sz w:val="24"/>
          <w:szCs w:val="24"/>
        </w:rPr>
        <w:t xml:space="preserve"> электролит и неэлектролит, электролитическая диссоциация, окислитель, восстановитель, раствор;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b/>
          <w:i/>
          <w:sz w:val="24"/>
          <w:szCs w:val="24"/>
        </w:rPr>
        <w:t xml:space="preserve">описывать: </w:t>
      </w:r>
      <w:r w:rsidRPr="007D010C">
        <w:rPr>
          <w:rFonts w:ascii="Times New Roman" w:hAnsi="Times New Roman" w:cs="Times New Roman"/>
          <w:sz w:val="24"/>
          <w:szCs w:val="24"/>
        </w:rPr>
        <w:t>растворение как физико-химический процесс;</w:t>
      </w:r>
    </w:p>
    <w:p w:rsidR="009E626F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ъяснять: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сущность реакций ионного обмена;</w:t>
      </w:r>
    </w:p>
    <w:p w:rsidR="009E626F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зовать: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общие химические свойства основных классов неорганических веществ с позиции ТЭД, ОВР;</w:t>
      </w:r>
    </w:p>
    <w:p w:rsidR="009E626F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ть: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протекания реакций ионного обмена, окислитель, восстановитель;</w:t>
      </w:r>
    </w:p>
    <w:p w:rsidR="009E626F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лять: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ионные уравнения химических реакций, окислительно-восстановительные реакции;</w:t>
      </w:r>
    </w:p>
    <w:p w:rsidR="009E626F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вычислять: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массовую долю вещества;</w:t>
      </w:r>
    </w:p>
    <w:p w:rsidR="009E626F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спользовать:</w:t>
      </w: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приобретенные знания и умения в практической деятельности и  повседневной жизни для приготовления растворов, безопасного обращения с веществами и материалами.</w:t>
      </w:r>
    </w:p>
    <w:p w:rsidR="009E626F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танавливать: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причинно-следственные связи: класс вещества – химические свойства.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Ученик получит возможность научиться </w:t>
      </w:r>
    </w:p>
    <w:p w:rsidR="009E626F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ладеть: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таким видом изложения текста, как рассуждение;</w:t>
      </w:r>
    </w:p>
    <w:p w:rsidR="009E626F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>различать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:компоненты доказательства (аргументы и формы доказательства);осуществлять прямое индуктивное доказательство;</w:t>
      </w:r>
    </w:p>
    <w:p w:rsidR="009E626F" w:rsidRPr="007D010C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амостоятельно формировать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программу эксперимента;</w:t>
      </w:r>
    </w:p>
    <w:p w:rsidR="006320B0" w:rsidRPr="007D010C" w:rsidRDefault="006320B0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0B0" w:rsidRDefault="006320B0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10C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D04AD5" w:rsidRPr="007D010C" w:rsidRDefault="00D04AD5" w:rsidP="007D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B0" w:rsidRPr="007D010C" w:rsidRDefault="006320B0" w:rsidP="007D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•</w:t>
      </w:r>
      <w:r w:rsidRPr="007D010C">
        <w:rPr>
          <w:rFonts w:ascii="Times New Roman" w:hAnsi="Times New Roman" w:cs="Times New Roman"/>
          <w:sz w:val="24"/>
          <w:szCs w:val="24"/>
        </w:rPr>
        <w:tab/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320B0" w:rsidRPr="007D010C" w:rsidRDefault="006320B0" w:rsidP="007D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•</w:t>
      </w:r>
      <w:r w:rsidRPr="007D010C">
        <w:rPr>
          <w:rFonts w:ascii="Times New Roman" w:hAnsi="Times New Roman" w:cs="Times New Roman"/>
          <w:sz w:val="24"/>
          <w:szCs w:val="24"/>
        </w:rPr>
        <w:tab/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6320B0" w:rsidRPr="007D010C" w:rsidRDefault="006320B0" w:rsidP="007D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•</w:t>
      </w:r>
      <w:r w:rsidRPr="007D010C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320B0" w:rsidRPr="007D010C" w:rsidRDefault="006320B0" w:rsidP="007D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•</w:t>
      </w:r>
      <w:r w:rsidRPr="007D010C">
        <w:rPr>
          <w:rFonts w:ascii="Times New Roman" w:hAnsi="Times New Roman" w:cs="Times New Roman"/>
          <w:sz w:val="24"/>
          <w:szCs w:val="24"/>
        </w:rPr>
        <w:tab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320B0" w:rsidRPr="007D010C" w:rsidRDefault="006320B0" w:rsidP="007D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•</w:t>
      </w:r>
      <w:r w:rsidRPr="007D010C">
        <w:rPr>
          <w:rFonts w:ascii="Times New Roman" w:hAnsi="Times New Roman" w:cs="Times New Roman"/>
          <w:sz w:val="24"/>
          <w:szCs w:val="24"/>
        </w:rPr>
        <w:tab/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6320B0" w:rsidRDefault="006320B0" w:rsidP="007D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•</w:t>
      </w:r>
      <w:r w:rsidRPr="007D010C">
        <w:rPr>
          <w:rFonts w:ascii="Times New Roman" w:hAnsi="Times New Roman" w:cs="Times New Roman"/>
          <w:sz w:val="24"/>
          <w:szCs w:val="24"/>
        </w:rPr>
        <w:tab/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</w:t>
      </w:r>
      <w:r w:rsidRPr="007D010C">
        <w:rPr>
          <w:rFonts w:ascii="Times New Roman" w:hAnsi="Times New Roman" w:cs="Times New Roman"/>
          <w:sz w:val="24"/>
          <w:szCs w:val="24"/>
        </w:rPr>
        <w:lastRenderedPageBreak/>
        <w:t xml:space="preserve">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</w:t>
      </w:r>
      <w:r w:rsidR="00AC394F">
        <w:rPr>
          <w:rFonts w:ascii="Times New Roman" w:hAnsi="Times New Roman" w:cs="Times New Roman"/>
          <w:sz w:val="24"/>
          <w:szCs w:val="24"/>
        </w:rPr>
        <w:t>информации; анализ информации).</w:t>
      </w:r>
    </w:p>
    <w:p w:rsidR="00AC394F" w:rsidRPr="007D010C" w:rsidRDefault="00AC394F" w:rsidP="007D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AD5" w:rsidRDefault="006320B0" w:rsidP="00AC3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10C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C394F" w:rsidRPr="007D010C" w:rsidRDefault="00AC394F" w:rsidP="00AC3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B0" w:rsidRPr="007D010C" w:rsidRDefault="006320B0" w:rsidP="007D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Личностное развитие школьников проявляется в развитии их позитивных отношений к общественным ценностям (то есть в развитии их социально значимых отношений):</w:t>
      </w:r>
    </w:p>
    <w:p w:rsidR="006320B0" w:rsidRPr="007D010C" w:rsidRDefault="006320B0" w:rsidP="007D010C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к семье как главной опоре в жизни человека и источнику его счастья;</w:t>
      </w:r>
    </w:p>
    <w:p w:rsidR="006320B0" w:rsidRPr="007D010C" w:rsidRDefault="006320B0" w:rsidP="007D010C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6320B0" w:rsidRPr="007D010C" w:rsidRDefault="006320B0" w:rsidP="007D010C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к своему Отечеству, своей малой и большой Родине как к месту, в котором человек вырос и познал первые радости и неудачи, которое завещано ему предками и которое  нужно оберегать;</w:t>
      </w:r>
    </w:p>
    <w:p w:rsidR="006320B0" w:rsidRPr="007D010C" w:rsidRDefault="006320B0" w:rsidP="007D010C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к природе как к  источнику жизни на Земле, основе самого ее существования, нуждающейся в защите и постоянном внимании со стороны человека;</w:t>
      </w:r>
    </w:p>
    <w:p w:rsidR="006320B0" w:rsidRPr="007D010C" w:rsidRDefault="006320B0" w:rsidP="007D010C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к миру как 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320B0" w:rsidRPr="007D010C" w:rsidRDefault="006320B0" w:rsidP="007D010C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к знаниям как 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6320B0" w:rsidRPr="007D010C" w:rsidRDefault="006320B0" w:rsidP="007D010C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к культуре как 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320B0" w:rsidRPr="007D010C" w:rsidRDefault="006320B0" w:rsidP="007D010C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к здоровью как к залогу долгой и активной жизни человека, его хорошего настроения и оптимистичного взгляда на мир;</w:t>
      </w:r>
    </w:p>
    <w:p w:rsidR="006320B0" w:rsidRPr="007D010C" w:rsidRDefault="006320B0" w:rsidP="007D010C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к окружающим людям как 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6320B0" w:rsidRPr="007D010C" w:rsidRDefault="006320B0" w:rsidP="007D010C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 xml:space="preserve">к самим себе как к хозяевам своей судьбы, самоопределяющимся и самореализующимся личностям, отвечающим за свое собственное будущее.  </w:t>
      </w:r>
    </w:p>
    <w:p w:rsidR="006320B0" w:rsidRPr="007D010C" w:rsidRDefault="006320B0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26F" w:rsidRDefault="009E626F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Содержание учебного предмета курса химии  в 8 классе</w:t>
      </w:r>
      <w:r w:rsidR="00D04AD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04AD5" w:rsidRPr="007D010C" w:rsidRDefault="00D04AD5" w:rsidP="007D01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26F" w:rsidRPr="007D010C" w:rsidRDefault="009E626F" w:rsidP="007D010C">
      <w:pPr>
        <w:pStyle w:val="a6"/>
        <w:rPr>
          <w:rFonts w:ascii="Times New Roman" w:hAnsi="Times New Roman"/>
          <w:b/>
          <w:sz w:val="24"/>
          <w:szCs w:val="24"/>
        </w:rPr>
      </w:pPr>
      <w:r w:rsidRPr="007D010C">
        <w:rPr>
          <w:rFonts w:ascii="Times New Roman" w:hAnsi="Times New Roman"/>
          <w:b/>
          <w:sz w:val="24"/>
          <w:szCs w:val="24"/>
        </w:rPr>
        <w:t>1. « Введение »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Химия как часть естествознания. Химия – наука о веществах, их строении, свойствах и превращениях. Наблюдение, описание, измерение, эксперимент, </w:t>
      </w:r>
      <w:r w:rsidRPr="007D010C">
        <w:rPr>
          <w:rFonts w:ascii="Times New Roman" w:eastAsia="Times New Roman" w:hAnsi="Times New Roman" w:cs="Times New Roman"/>
          <w:i/>
          <w:sz w:val="24"/>
          <w:szCs w:val="24"/>
        </w:rPr>
        <w:t>моделирование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D010C">
        <w:rPr>
          <w:rFonts w:ascii="Times New Roman" w:eastAsia="Times New Roman" w:hAnsi="Times New Roman" w:cs="Times New Roman"/>
          <w:i/>
          <w:sz w:val="24"/>
          <w:szCs w:val="24"/>
        </w:rPr>
        <w:t>Понятие о химическом анализе и синтезе.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Правила работы в школьной лаборатории. Лабораторная посуда и оборудование. Правила безопасности. </w:t>
      </w:r>
      <w:r w:rsidRPr="007D010C">
        <w:rPr>
          <w:rFonts w:ascii="Times New Roman" w:eastAsia="Times New Roman" w:hAnsi="Times New Roman" w:cs="Times New Roman"/>
          <w:i/>
          <w:sz w:val="24"/>
          <w:szCs w:val="24"/>
        </w:rPr>
        <w:t>Нагревательные устройства.</w:t>
      </w:r>
    </w:p>
    <w:p w:rsidR="00D04AD5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Атомы и молекулы. Химический элемент. </w:t>
      </w:r>
      <w:r w:rsidRPr="007D010C">
        <w:rPr>
          <w:rFonts w:ascii="Times New Roman" w:eastAsia="Times New Roman" w:hAnsi="Times New Roman" w:cs="Times New Roman"/>
          <w:i/>
          <w:sz w:val="24"/>
          <w:szCs w:val="24"/>
        </w:rPr>
        <w:t>Язык химии.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 Знаки химических элементов, химические формулы. Относительная атомная и молекулярная массы. </w:t>
      </w:r>
      <w:r w:rsidRPr="007D010C">
        <w:rPr>
          <w:rFonts w:ascii="Times New Roman" w:eastAsia="Times New Roman" w:hAnsi="Times New Roman" w:cs="Times New Roman"/>
          <w:i/>
          <w:sz w:val="24"/>
          <w:szCs w:val="24"/>
        </w:rPr>
        <w:t xml:space="preserve">Атомная единица массы.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t>Качественный и количественный состав вещества. Периодическая система химических элементов Д.И. Менделеева. Группы и периоды периодической системы.</w:t>
      </w:r>
    </w:p>
    <w:p w:rsidR="00D04AD5" w:rsidRPr="007D010C" w:rsidRDefault="009E626F" w:rsidP="007D010C">
      <w:pPr>
        <w:pStyle w:val="a6"/>
        <w:rPr>
          <w:rFonts w:ascii="Times New Roman" w:hAnsi="Times New Roman"/>
          <w:b/>
          <w:sz w:val="24"/>
          <w:szCs w:val="24"/>
        </w:rPr>
      </w:pPr>
      <w:r w:rsidRPr="007D010C">
        <w:rPr>
          <w:rFonts w:ascii="Times New Roman" w:hAnsi="Times New Roman"/>
          <w:b/>
          <w:sz w:val="24"/>
          <w:szCs w:val="24"/>
        </w:rPr>
        <w:t>2. «Атомы химических элементов»</w:t>
      </w:r>
    </w:p>
    <w:p w:rsidR="009E626F" w:rsidRPr="007D010C" w:rsidRDefault="009E626F" w:rsidP="007D010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sz w:val="24"/>
          <w:szCs w:val="24"/>
        </w:rPr>
        <w:t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</w:t>
      </w:r>
    </w:p>
    <w:p w:rsidR="00D04AD5" w:rsidRPr="00AC394F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Строение молекул. Химическая связь. Типы химических связей: ковалентная (полярная и неполярная), ионная, металлическая. Понятие о валентности и степени окисления. </w:t>
      </w:r>
      <w:r w:rsidRPr="007D01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исталлические и аморфные вещества. </w:t>
      </w:r>
      <w:r w:rsidRPr="007D010C">
        <w:rPr>
          <w:rFonts w:ascii="Times New Roman" w:eastAsia="Times New Roman" w:hAnsi="Times New Roman" w:cs="Times New Roman"/>
          <w:i/>
          <w:sz w:val="24"/>
          <w:szCs w:val="24"/>
        </w:rPr>
        <w:t>Типы кристаллических решеток (атомная, молеку</w:t>
      </w:r>
      <w:r w:rsidR="00D04AD5">
        <w:rPr>
          <w:rFonts w:ascii="Times New Roman" w:eastAsia="Times New Roman" w:hAnsi="Times New Roman" w:cs="Times New Roman"/>
          <w:i/>
          <w:sz w:val="24"/>
          <w:szCs w:val="24"/>
        </w:rPr>
        <w:t>лярная, ионная и металлическая).</w:t>
      </w:r>
    </w:p>
    <w:p w:rsidR="00D04AD5" w:rsidRPr="007D010C" w:rsidRDefault="009E626F" w:rsidP="007D010C">
      <w:pPr>
        <w:pStyle w:val="a6"/>
        <w:rPr>
          <w:rFonts w:ascii="Times New Roman" w:hAnsi="Times New Roman"/>
          <w:b/>
          <w:sz w:val="24"/>
          <w:szCs w:val="24"/>
        </w:rPr>
      </w:pPr>
      <w:r w:rsidRPr="007D010C">
        <w:rPr>
          <w:rFonts w:ascii="Times New Roman" w:hAnsi="Times New Roman"/>
          <w:b/>
          <w:sz w:val="24"/>
          <w:szCs w:val="24"/>
        </w:rPr>
        <w:t>3. «Простые вещества»</w:t>
      </w:r>
    </w:p>
    <w:p w:rsidR="00D04AD5" w:rsidRPr="007D010C" w:rsidRDefault="009E626F" w:rsidP="007D010C">
      <w:pPr>
        <w:pStyle w:val="a6"/>
        <w:rPr>
          <w:rFonts w:ascii="Times New Roman" w:hAnsi="Times New Roman"/>
          <w:sz w:val="24"/>
          <w:szCs w:val="24"/>
        </w:rPr>
      </w:pPr>
      <w:r w:rsidRPr="007D010C">
        <w:rPr>
          <w:rFonts w:ascii="Times New Roman" w:hAnsi="Times New Roman"/>
          <w:sz w:val="24"/>
          <w:szCs w:val="24"/>
        </w:rPr>
        <w:t>Положение металлов и неметаллов в ПСХЭ. Важнейшие простые вещества – металлы и неметаллы. Общие физические свойства металлов. Аллотропия, аллотропные модификации кислорода, углерода, фосфора. Количество вещества, моль. Молярная масса. Молярный объём. Число Авогадро.</w:t>
      </w:r>
    </w:p>
    <w:p w:rsidR="00D04AD5" w:rsidRPr="007D010C" w:rsidRDefault="009E626F" w:rsidP="007D010C">
      <w:pPr>
        <w:pStyle w:val="a6"/>
        <w:rPr>
          <w:rFonts w:ascii="Times New Roman" w:hAnsi="Times New Roman"/>
          <w:b/>
          <w:sz w:val="24"/>
          <w:szCs w:val="24"/>
        </w:rPr>
      </w:pPr>
      <w:r w:rsidRPr="007D010C">
        <w:rPr>
          <w:rFonts w:ascii="Times New Roman" w:hAnsi="Times New Roman"/>
          <w:b/>
          <w:sz w:val="24"/>
          <w:szCs w:val="24"/>
        </w:rPr>
        <w:t>4. «Соединения химических элементов»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sz w:val="24"/>
          <w:szCs w:val="24"/>
        </w:rPr>
        <w:t>Понятие о валентности и степени окисления. Составление формул соединений по степени окисления (или валентности). Бинарные соединения металлов и неметаллов.</w:t>
      </w:r>
    </w:p>
    <w:p w:rsidR="00D04AD5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sz w:val="24"/>
          <w:szCs w:val="24"/>
        </w:rPr>
        <w:t>Основные классы неорганических веществ – оксиды, кислоты, основания, соли, их классификация. Определение характера среды. Индикаторы. Чистые вещества и смеси их состав. Массовая доля компонента в смеси. Очистка веществ. Способы разделения смесей.</w:t>
      </w:r>
    </w:p>
    <w:p w:rsidR="00D04AD5" w:rsidRPr="007D010C" w:rsidRDefault="009E626F" w:rsidP="007D010C">
      <w:pPr>
        <w:pStyle w:val="a6"/>
        <w:rPr>
          <w:rFonts w:ascii="Times New Roman" w:hAnsi="Times New Roman"/>
          <w:b/>
          <w:sz w:val="24"/>
          <w:szCs w:val="24"/>
        </w:rPr>
      </w:pPr>
      <w:r w:rsidRPr="007D010C">
        <w:rPr>
          <w:rFonts w:ascii="Times New Roman" w:hAnsi="Times New Roman"/>
          <w:b/>
          <w:sz w:val="24"/>
          <w:szCs w:val="24"/>
        </w:rPr>
        <w:t>5. «Изменения, происходящие с веществами»</w:t>
      </w:r>
    </w:p>
    <w:p w:rsidR="00D04AD5" w:rsidRPr="007D010C" w:rsidRDefault="009E626F" w:rsidP="007D010C">
      <w:pPr>
        <w:pStyle w:val="a6"/>
        <w:rPr>
          <w:rFonts w:ascii="Times New Roman" w:hAnsi="Times New Roman"/>
          <w:sz w:val="24"/>
          <w:szCs w:val="24"/>
        </w:rPr>
      </w:pPr>
      <w:r w:rsidRPr="007D010C">
        <w:rPr>
          <w:rFonts w:ascii="Times New Roman" w:hAnsi="Times New Roman"/>
          <w:sz w:val="24"/>
          <w:szCs w:val="24"/>
        </w:rPr>
        <w:t>Химическая реакция. Уравнение и схема химической реакции. Условия и признаки химических реакций Реакции – разложения, соединения, замещения, обмена. Сохранение массы веществ при химических реакциях. Классификация химических реакций по числу и составу исходных и полученных веществ; поглощению или выделению энергии. Типы реакций на примере свойств воды. Вещества в твердом, жидком и газообразном состоянии.</w:t>
      </w:r>
    </w:p>
    <w:p w:rsidR="00D04AD5" w:rsidRPr="00AC394F" w:rsidRDefault="009E626F" w:rsidP="007D010C">
      <w:pPr>
        <w:pStyle w:val="a6"/>
        <w:rPr>
          <w:rFonts w:ascii="Times New Roman" w:hAnsi="Times New Roman"/>
          <w:b/>
          <w:sz w:val="24"/>
          <w:szCs w:val="24"/>
        </w:rPr>
      </w:pPr>
      <w:r w:rsidRPr="007D010C">
        <w:rPr>
          <w:rFonts w:ascii="Times New Roman" w:hAnsi="Times New Roman"/>
          <w:b/>
          <w:sz w:val="24"/>
          <w:szCs w:val="24"/>
        </w:rPr>
        <w:t>6.« Растворы. Свойства растворов  электролитов»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sz w:val="24"/>
          <w:szCs w:val="24"/>
        </w:rPr>
        <w:t xml:space="preserve">Растворение как физико–химический процесс. Электролиты и неэлектролиты. Электролитическая диссоциация кислот, щелочей и солей в водных растворах. Ионы. Катионы и анионы. Реакции ионного обмена. </w:t>
      </w:r>
    </w:p>
    <w:p w:rsidR="009E626F" w:rsidRPr="007D010C" w:rsidRDefault="009E626F" w:rsidP="007D010C">
      <w:pPr>
        <w:pStyle w:val="a6"/>
        <w:rPr>
          <w:rFonts w:ascii="Times New Roman" w:hAnsi="Times New Roman"/>
          <w:sz w:val="24"/>
          <w:szCs w:val="24"/>
        </w:rPr>
      </w:pPr>
      <w:r w:rsidRPr="007D010C">
        <w:rPr>
          <w:rFonts w:ascii="Times New Roman" w:hAnsi="Times New Roman"/>
          <w:sz w:val="24"/>
          <w:szCs w:val="24"/>
        </w:rPr>
        <w:t>Вода и её свойства. Растворимость веществ в воде. Круговорот воды в природе.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sz w:val="24"/>
          <w:szCs w:val="24"/>
        </w:rPr>
        <w:t>Проведение химических реакций в растворах. Качественные реакции на газообразные вещества и ионы в растворе.</w:t>
      </w:r>
    </w:p>
    <w:p w:rsidR="009E626F" w:rsidRPr="007D010C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sz w:val="24"/>
          <w:szCs w:val="24"/>
        </w:rPr>
        <w:t>Проблемы безопасного использования веществ и химических реакций в повседневной жизни.</w:t>
      </w:r>
    </w:p>
    <w:p w:rsidR="009E626F" w:rsidRDefault="009E626F" w:rsidP="007D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0C">
        <w:rPr>
          <w:rFonts w:ascii="Times New Roman" w:eastAsia="Times New Roman" w:hAnsi="Times New Roman" w:cs="Times New Roman"/>
          <w:sz w:val="24"/>
          <w:szCs w:val="24"/>
        </w:rPr>
        <w:t>Основные классы неорганических веществ – кислоты, соли, основания в свете ТЭД. Окислительно-восстановительные реакции. Окислитель и восстановитель. Классификация химических реакций по изменению степени окисления химических элементов.</w:t>
      </w:r>
    </w:p>
    <w:p w:rsidR="009E626F" w:rsidRPr="007D010C" w:rsidRDefault="009E626F" w:rsidP="00AC3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2B2" w:rsidRDefault="00CD62B2" w:rsidP="007D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10C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7D010C" w:rsidRPr="007D010C" w:rsidRDefault="007D010C" w:rsidP="007D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4898"/>
        <w:gridCol w:w="977"/>
        <w:gridCol w:w="1652"/>
        <w:gridCol w:w="1651"/>
      </w:tblGrid>
      <w:tr w:rsidR="00CD62B2" w:rsidRPr="005A0C3B" w:rsidTr="00734E12">
        <w:trPr>
          <w:trHeight w:val="363"/>
        </w:trPr>
        <w:tc>
          <w:tcPr>
            <w:tcW w:w="993" w:type="dxa"/>
            <w:vMerge w:val="restart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99" w:type="dxa"/>
            <w:vMerge w:val="restart"/>
          </w:tcPr>
          <w:p w:rsidR="00CD62B2" w:rsidRPr="005A0C3B" w:rsidRDefault="00CD62B2" w:rsidP="0073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77" w:type="dxa"/>
            <w:vMerge w:val="restart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ол-во часов (всего)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Из них (количество часов)</w:t>
            </w:r>
          </w:p>
        </w:tc>
      </w:tr>
      <w:tr w:rsidR="00CD62B2" w:rsidRPr="005A0C3B" w:rsidTr="00734E12">
        <w:trPr>
          <w:trHeight w:val="465"/>
        </w:trPr>
        <w:tc>
          <w:tcPr>
            <w:tcW w:w="993" w:type="dxa"/>
            <w:vMerge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auto"/>
            </w:tcBorders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CD62B2" w:rsidRPr="005A0C3B" w:rsidTr="00734E12">
        <w:tc>
          <w:tcPr>
            <w:tcW w:w="993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77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B2" w:rsidRPr="005A0C3B" w:rsidTr="00734E12">
        <w:tc>
          <w:tcPr>
            <w:tcW w:w="993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9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 xml:space="preserve">Атомы химических элементов </w:t>
            </w:r>
          </w:p>
        </w:tc>
        <w:tc>
          <w:tcPr>
            <w:tcW w:w="977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2B2" w:rsidRPr="005A0C3B" w:rsidTr="00734E12">
        <w:tc>
          <w:tcPr>
            <w:tcW w:w="993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ещества </w:t>
            </w:r>
          </w:p>
        </w:tc>
        <w:tc>
          <w:tcPr>
            <w:tcW w:w="977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B2" w:rsidRPr="005A0C3B" w:rsidTr="00734E12">
        <w:tc>
          <w:tcPr>
            <w:tcW w:w="993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химических элементов </w:t>
            </w:r>
          </w:p>
        </w:tc>
        <w:tc>
          <w:tcPr>
            <w:tcW w:w="977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2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51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B2" w:rsidRPr="005A0C3B" w:rsidTr="00734E12">
        <w:tc>
          <w:tcPr>
            <w:tcW w:w="993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9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происходящие с веществами </w:t>
            </w:r>
          </w:p>
        </w:tc>
        <w:tc>
          <w:tcPr>
            <w:tcW w:w="977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2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2B2" w:rsidRPr="005A0C3B" w:rsidTr="00734E12">
        <w:tc>
          <w:tcPr>
            <w:tcW w:w="993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9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 xml:space="preserve">Растворы. Свойства растворов электролитов </w:t>
            </w:r>
          </w:p>
        </w:tc>
        <w:tc>
          <w:tcPr>
            <w:tcW w:w="977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2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2B2" w:rsidRPr="005A0C3B" w:rsidTr="00734E12">
        <w:tc>
          <w:tcPr>
            <w:tcW w:w="993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7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52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CD62B2" w:rsidRPr="005A0C3B" w:rsidRDefault="00CD62B2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D62B2" w:rsidRPr="005A0C3B" w:rsidRDefault="00CD62B2" w:rsidP="00CD62B2">
      <w:pPr>
        <w:rPr>
          <w:rFonts w:ascii="Times New Roman" w:hAnsi="Times New Roman" w:cs="Times New Roman"/>
          <w:sz w:val="24"/>
          <w:szCs w:val="24"/>
        </w:rPr>
      </w:pPr>
      <w:r w:rsidRPr="005A0C3B">
        <w:rPr>
          <w:rFonts w:ascii="Times New Roman" w:hAnsi="Times New Roman" w:cs="Times New Roman"/>
          <w:sz w:val="24"/>
          <w:szCs w:val="24"/>
        </w:rPr>
        <w:t>Контроль Знаний, Умений, Навыков - Текущий, Итоговый</w:t>
      </w:r>
    </w:p>
    <w:p w:rsidR="00CD62B2" w:rsidRDefault="00CD62B2" w:rsidP="00CD62B2">
      <w:pPr>
        <w:rPr>
          <w:rFonts w:ascii="Times New Roman" w:hAnsi="Times New Roman" w:cs="Times New Roman"/>
        </w:rPr>
      </w:pPr>
      <w:r w:rsidRPr="005A0C3B">
        <w:rPr>
          <w:rFonts w:ascii="Times New Roman" w:hAnsi="Times New Roman" w:cs="Times New Roman"/>
          <w:sz w:val="24"/>
          <w:szCs w:val="24"/>
        </w:rPr>
        <w:t xml:space="preserve"> </w:t>
      </w:r>
      <w:r w:rsidRPr="00C953EE">
        <w:rPr>
          <w:rFonts w:ascii="Times New Roman" w:hAnsi="Times New Roman" w:cs="Times New Roman"/>
          <w:b/>
        </w:rPr>
        <w:t>ФОРМЫ КОНТРОЛЯ</w:t>
      </w:r>
      <w:r w:rsidRPr="00DE271B">
        <w:rPr>
          <w:rFonts w:ascii="Times New Roman" w:hAnsi="Times New Roman" w:cs="Times New Roman"/>
        </w:rPr>
        <w:t xml:space="preserve"> - Текущий контроль (контрольные работы): «Атомы химических элементов», «Соединения химических элементов», «Изменения, происходящие с веществами», «Растворы. Свойства растворов электролитов». Кроме вышеперечисленных основных форм контроля проводятся текущие самостоятельные работы, проверочные работы в рамках каждой темы в виде тестов по каждому разделу.</w:t>
      </w:r>
    </w:p>
    <w:p w:rsidR="00AC394F" w:rsidRPr="00DE271B" w:rsidRDefault="00AC394F" w:rsidP="00CD62B2">
      <w:pPr>
        <w:rPr>
          <w:rFonts w:ascii="Times New Roman" w:hAnsi="Times New Roman" w:cs="Times New Roman"/>
        </w:rPr>
      </w:pPr>
    </w:p>
    <w:p w:rsidR="00D27535" w:rsidRPr="005A0C3B" w:rsidRDefault="00D27535" w:rsidP="003B0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C3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 8 класс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560"/>
        <w:gridCol w:w="756"/>
        <w:gridCol w:w="49"/>
        <w:gridCol w:w="8"/>
        <w:gridCol w:w="17"/>
        <w:gridCol w:w="8"/>
        <w:gridCol w:w="857"/>
        <w:gridCol w:w="25"/>
        <w:gridCol w:w="31"/>
        <w:gridCol w:w="11"/>
        <w:gridCol w:w="756"/>
        <w:gridCol w:w="4224"/>
        <w:gridCol w:w="2835"/>
      </w:tblGrid>
      <w:tr w:rsidR="0045266F" w:rsidRPr="005A0C3B" w:rsidTr="00AC394F">
        <w:trPr>
          <w:trHeight w:val="601"/>
        </w:trPr>
        <w:tc>
          <w:tcPr>
            <w:tcW w:w="560" w:type="dxa"/>
            <w:vMerge w:val="restart"/>
          </w:tcPr>
          <w:p w:rsidR="0045266F" w:rsidRPr="005A0C3B" w:rsidRDefault="0045266F" w:rsidP="0073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18" w:type="dxa"/>
            <w:gridSpan w:val="10"/>
            <w:tcBorders>
              <w:bottom w:val="single" w:sz="4" w:space="0" w:color="auto"/>
            </w:tcBorders>
          </w:tcPr>
          <w:p w:rsidR="0045266F" w:rsidRPr="005A0C3B" w:rsidRDefault="0045266F" w:rsidP="0073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4224" w:type="dxa"/>
            <w:vMerge w:val="restart"/>
            <w:tcBorders>
              <w:right w:val="single" w:sz="4" w:space="0" w:color="auto"/>
            </w:tcBorders>
          </w:tcPr>
          <w:p w:rsidR="0045266F" w:rsidRPr="005A0C3B" w:rsidRDefault="0045266F" w:rsidP="0073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45266F" w:rsidRPr="005A0C3B" w:rsidRDefault="008459A4" w:rsidP="00452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 урока (модуль «Школьный урок»)</w:t>
            </w:r>
          </w:p>
        </w:tc>
      </w:tr>
      <w:tr w:rsidR="0045266F" w:rsidRPr="005A0C3B" w:rsidTr="00AC394F">
        <w:trPr>
          <w:trHeight w:val="563"/>
        </w:trPr>
        <w:tc>
          <w:tcPr>
            <w:tcW w:w="560" w:type="dxa"/>
            <w:vMerge/>
          </w:tcPr>
          <w:p w:rsidR="0045266F" w:rsidRPr="005A0C3B" w:rsidRDefault="0045266F" w:rsidP="0073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5266F" w:rsidRPr="005A0C3B" w:rsidRDefault="0045266F" w:rsidP="0073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66F" w:rsidRPr="005A0C3B" w:rsidRDefault="0045266F" w:rsidP="0050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8Б  8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5266F" w:rsidRPr="005A0C3B" w:rsidRDefault="0045266F" w:rsidP="0073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8Д</w:t>
            </w:r>
          </w:p>
        </w:tc>
        <w:tc>
          <w:tcPr>
            <w:tcW w:w="4224" w:type="dxa"/>
            <w:vMerge/>
            <w:tcBorders>
              <w:right w:val="single" w:sz="4" w:space="0" w:color="auto"/>
            </w:tcBorders>
          </w:tcPr>
          <w:p w:rsidR="0045266F" w:rsidRPr="005A0C3B" w:rsidRDefault="0045266F" w:rsidP="0073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45266F" w:rsidRPr="005A0C3B" w:rsidRDefault="0045266F" w:rsidP="0073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5A5" w:rsidRPr="005A0C3B" w:rsidTr="00AC394F">
        <w:tc>
          <w:tcPr>
            <w:tcW w:w="10137" w:type="dxa"/>
            <w:gridSpan w:val="13"/>
          </w:tcPr>
          <w:p w:rsidR="00B115A5" w:rsidRPr="005A0C3B" w:rsidRDefault="00B115A5" w:rsidP="004526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1.Введение (6ч.)</w:t>
            </w:r>
          </w:p>
        </w:tc>
      </w:tr>
      <w:tr w:rsidR="00F5158C" w:rsidRPr="005A0C3B" w:rsidTr="00AC394F">
        <w:tc>
          <w:tcPr>
            <w:tcW w:w="560" w:type="dxa"/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8" w:type="dxa"/>
            <w:gridSpan w:val="5"/>
            <w:tcBorders>
              <w:righ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Химия-наука о веществах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F5158C" w:rsidRPr="005A0C3B" w:rsidRDefault="00F515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158C" w:rsidRPr="005A0C3B" w:rsidRDefault="007147A3" w:rsidP="00F515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158C" w:rsidRPr="005A0C3B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:</w:t>
            </w:r>
          </w:p>
          <w:p w:rsidR="00F5158C" w:rsidRPr="005A0C3B" w:rsidRDefault="007147A3" w:rsidP="00F515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  <w:r w:rsidR="00F5158C"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культуры межнационального общения;</w:t>
            </w:r>
          </w:p>
          <w:p w:rsidR="00F5158C" w:rsidRPr="005A0C3B" w:rsidRDefault="007147A3" w:rsidP="00F515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</w:t>
            </w:r>
            <w:r w:rsidR="00F5158C"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 детской среде ответственности, принципов коллективизма и социальной солидарности;</w:t>
            </w:r>
          </w:p>
          <w:p w:rsidR="00F5158C" w:rsidRPr="005A0C3B" w:rsidRDefault="007147A3" w:rsidP="00F5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F5158C" w:rsidRPr="005A0C3B">
              <w:rPr>
                <w:rFonts w:ascii="Times New Roman" w:hAnsi="Times New Roman" w:cs="Times New Roman"/>
                <w:sz w:val="24"/>
                <w:szCs w:val="24"/>
              </w:rPr>
      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      </w:r>
          </w:p>
          <w:p w:rsidR="00F5158C" w:rsidRPr="005A0C3B" w:rsidRDefault="00F5158C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8C" w:rsidRPr="005A0C3B" w:rsidTr="00AC394F">
        <w:tc>
          <w:tcPr>
            <w:tcW w:w="560" w:type="dxa"/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8" w:type="dxa"/>
            <w:gridSpan w:val="5"/>
            <w:tcBorders>
              <w:righ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 «Приемы обращения с лабораторным оборудованием»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F5158C" w:rsidRPr="005A0C3B" w:rsidRDefault="00F5158C" w:rsidP="004526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58C" w:rsidRPr="005A0C3B" w:rsidTr="00AC394F">
        <w:tc>
          <w:tcPr>
            <w:tcW w:w="560" w:type="dxa"/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8" w:type="dxa"/>
            <w:gridSpan w:val="5"/>
            <w:tcBorders>
              <w:righ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ревращение веществ. Роль химии в жизни человека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F5158C" w:rsidRPr="005A0C3B" w:rsidRDefault="00F5158C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8C" w:rsidRPr="005A0C3B" w:rsidTr="00AC394F">
        <w:tc>
          <w:tcPr>
            <w:tcW w:w="560" w:type="dxa"/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8" w:type="dxa"/>
            <w:gridSpan w:val="5"/>
            <w:tcBorders>
              <w:righ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. Знаки химических элемент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F5158C" w:rsidRPr="005A0C3B" w:rsidRDefault="00F5158C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8C" w:rsidRPr="005A0C3B" w:rsidTr="00AC394F">
        <w:tc>
          <w:tcPr>
            <w:tcW w:w="560" w:type="dxa"/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8" w:type="dxa"/>
            <w:gridSpan w:val="5"/>
            <w:tcBorders>
              <w:righ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Химические формулы. Относительная  молекулярная масса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8C" w:rsidRPr="005A0C3B" w:rsidTr="00AC394F">
        <w:tc>
          <w:tcPr>
            <w:tcW w:w="560" w:type="dxa"/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8" w:type="dxa"/>
            <w:gridSpan w:val="5"/>
            <w:tcBorders>
              <w:righ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F5158C" w:rsidRPr="005A0C3B" w:rsidRDefault="00F5158C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Массовая доля элемента в соединении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F5158C" w:rsidRPr="005A0C3B" w:rsidRDefault="00F5158C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35" w:rsidRPr="005A0C3B" w:rsidTr="00AC394F">
        <w:tc>
          <w:tcPr>
            <w:tcW w:w="10137" w:type="dxa"/>
            <w:gridSpan w:val="13"/>
          </w:tcPr>
          <w:p w:rsidR="00D27535" w:rsidRPr="005A0C3B" w:rsidRDefault="00D804A0" w:rsidP="009E64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27535"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Атомы химических элементов (9ч.)</w:t>
            </w:r>
          </w:p>
        </w:tc>
      </w:tr>
      <w:tr w:rsidR="00B115A5" w:rsidRPr="005A0C3B" w:rsidTr="00AC394F">
        <w:tc>
          <w:tcPr>
            <w:tcW w:w="560" w:type="dxa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A04A34" w:rsidRPr="005A0C3B" w:rsidRDefault="007147A3" w:rsidP="00A04A34">
            <w:pPr>
              <w:pStyle w:val="a4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04A34" w:rsidRPr="005A0C3B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:</w:t>
            </w:r>
          </w:p>
          <w:p w:rsidR="00A04A34" w:rsidRPr="005A0C3B" w:rsidRDefault="007147A3" w:rsidP="00A04A34">
            <w:pPr>
              <w:pStyle w:val="a4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A04A34" w:rsidRPr="005A0C3B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своему здоровью и потребности в здоровом образе жизни;</w:t>
            </w:r>
          </w:p>
          <w:p w:rsidR="00A04A34" w:rsidRPr="005A0C3B" w:rsidRDefault="00A04A34" w:rsidP="00A04A34">
            <w:pPr>
              <w:pStyle w:val="a4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Ценности научного познания подразумевает:</w:t>
            </w:r>
          </w:p>
          <w:p w:rsidR="00B115A5" w:rsidRPr="005A0C3B" w:rsidRDefault="00A04A34" w:rsidP="00A0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 xml:space="preserve">8.содействие повышению привлекательности науки для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стающего поколения, поддержку научно-технического творчества детей.</w:t>
            </w:r>
          </w:p>
        </w:tc>
      </w:tr>
      <w:tr w:rsidR="00B115A5" w:rsidRPr="005A0C3B" w:rsidTr="00AC394F">
        <w:tc>
          <w:tcPr>
            <w:tcW w:w="560" w:type="dxa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элементов и строение атома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115A5" w:rsidRPr="005A0C3B" w:rsidRDefault="00B115A5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A5" w:rsidRPr="005A0C3B" w:rsidTr="00AC394F">
        <w:tc>
          <w:tcPr>
            <w:tcW w:w="560" w:type="dxa"/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115A5" w:rsidRPr="005A0C3B" w:rsidRDefault="00B115A5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A5" w:rsidRPr="005A0C3B" w:rsidTr="00AC394F">
        <w:tc>
          <w:tcPr>
            <w:tcW w:w="560" w:type="dxa"/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115A5" w:rsidRPr="005A0C3B" w:rsidRDefault="00B115A5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A5" w:rsidRPr="005A0C3B" w:rsidTr="00AC394F">
        <w:tc>
          <w:tcPr>
            <w:tcW w:w="560" w:type="dxa"/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овалентная  неполярная связь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115A5" w:rsidRPr="005A0C3B" w:rsidRDefault="00B115A5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A5" w:rsidRPr="005A0C3B" w:rsidTr="00AC394F">
        <w:tc>
          <w:tcPr>
            <w:tcW w:w="560" w:type="dxa"/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овалентная полярная связь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115A5" w:rsidRPr="005A0C3B" w:rsidRDefault="00B115A5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A5" w:rsidRPr="005A0C3B" w:rsidTr="00AC394F">
        <w:trPr>
          <w:trHeight w:val="347"/>
        </w:trPr>
        <w:tc>
          <w:tcPr>
            <w:tcW w:w="560" w:type="dxa"/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ристаллические решетки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115A5" w:rsidRPr="005A0C3B" w:rsidRDefault="00B115A5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A5" w:rsidRPr="005A0C3B" w:rsidTr="00AC394F">
        <w:tc>
          <w:tcPr>
            <w:tcW w:w="560" w:type="dxa"/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теме «Атомы химических элементов»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115A5" w:rsidRPr="005A0C3B" w:rsidRDefault="00B115A5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A5" w:rsidRPr="005A0C3B" w:rsidTr="00AC394F">
        <w:tc>
          <w:tcPr>
            <w:tcW w:w="560" w:type="dxa"/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«Атомы химических элементов»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7535" w:rsidRPr="005A0C3B" w:rsidTr="00AC394F">
        <w:tc>
          <w:tcPr>
            <w:tcW w:w="10137" w:type="dxa"/>
            <w:gridSpan w:val="13"/>
          </w:tcPr>
          <w:p w:rsidR="00D27535" w:rsidRPr="005A0C3B" w:rsidRDefault="00D27535" w:rsidP="0073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Простые вещества (6 ч.)</w:t>
            </w:r>
          </w:p>
        </w:tc>
      </w:tr>
      <w:tr w:rsidR="00B115A5" w:rsidRPr="005A0C3B" w:rsidTr="00AC394F">
        <w:tc>
          <w:tcPr>
            <w:tcW w:w="560" w:type="dxa"/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ростые вещества – металлы. Металлическая связь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F4426" w:rsidRPr="005A0C3B" w:rsidRDefault="000F4426" w:rsidP="000F44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ховно-нравственное:</w:t>
            </w:r>
          </w:p>
          <w:p w:rsidR="000F4426" w:rsidRPr="005A0C3B" w:rsidRDefault="007147A3" w:rsidP="000F44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</w:t>
            </w:r>
            <w:r w:rsidR="000F4426"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йствие формированию у детей позитивных жизненных ориентиров и планов;</w:t>
            </w:r>
          </w:p>
          <w:p w:rsidR="000F4426" w:rsidRPr="005A0C3B" w:rsidRDefault="007147A3" w:rsidP="000F44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  <w:r w:rsidR="000F4426"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ое воспитание:</w:t>
            </w:r>
          </w:p>
          <w:p w:rsidR="000F4426" w:rsidRPr="005A0C3B" w:rsidRDefault="007147A3" w:rsidP="000F44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4E0DBF"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3</w:t>
            </w:r>
            <w:r w:rsidR="000F4426"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навыков совместной работы, умения работать самостоятельно, мобилизуя необходимые ресурсы, правильно оценивая смысл и последствия своих действий.</w:t>
            </w:r>
          </w:p>
          <w:p w:rsidR="00B115A5" w:rsidRPr="005A0C3B" w:rsidRDefault="00B115A5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A5" w:rsidRPr="005A0C3B" w:rsidTr="00AC394F">
        <w:tc>
          <w:tcPr>
            <w:tcW w:w="560" w:type="dxa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9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ростые вещества – неметаллы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115A5" w:rsidRPr="005A0C3B" w:rsidRDefault="00B115A5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A5" w:rsidRPr="005A0C3B" w:rsidTr="00AC394F">
        <w:tc>
          <w:tcPr>
            <w:tcW w:w="560" w:type="dxa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9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ь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115A5" w:rsidRPr="005A0C3B" w:rsidRDefault="00B115A5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A5" w:rsidRPr="005A0C3B" w:rsidTr="00AC394F">
        <w:tc>
          <w:tcPr>
            <w:tcW w:w="560" w:type="dxa"/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Молярный объем газообразных веществ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115A5" w:rsidRPr="005A0C3B" w:rsidRDefault="00B115A5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A5" w:rsidRPr="005A0C3B" w:rsidTr="00AC394F">
        <w:tc>
          <w:tcPr>
            <w:tcW w:w="560" w:type="dxa"/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ешение задач по формуле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115A5" w:rsidRPr="005A0C3B" w:rsidRDefault="00B115A5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A5" w:rsidRPr="005A0C3B" w:rsidTr="00AC394F">
        <w:tc>
          <w:tcPr>
            <w:tcW w:w="560" w:type="dxa"/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B115A5" w:rsidRPr="005A0C3B" w:rsidRDefault="00B115A5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Простые вещества»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115A5" w:rsidRPr="005A0C3B" w:rsidRDefault="00B115A5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07" w:rsidRPr="005A0C3B" w:rsidTr="00AC394F">
        <w:tc>
          <w:tcPr>
            <w:tcW w:w="10137" w:type="dxa"/>
            <w:gridSpan w:val="13"/>
            <w:tcBorders>
              <w:right w:val="single" w:sz="4" w:space="0" w:color="auto"/>
            </w:tcBorders>
          </w:tcPr>
          <w:p w:rsidR="008F3107" w:rsidRPr="005A0C3B" w:rsidRDefault="008F3107" w:rsidP="0073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 химических элементов (14 ч.)</w:t>
            </w:r>
          </w:p>
        </w:tc>
      </w:tr>
      <w:tr w:rsidR="000F4426" w:rsidRPr="005A0C3B" w:rsidTr="00AC394F">
        <w:tc>
          <w:tcPr>
            <w:tcW w:w="560" w:type="dxa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4224" w:type="dxa"/>
            <w:tcBorders>
              <w:left w:val="single" w:sz="4" w:space="0" w:color="auto"/>
              <w:right w:val="nil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Степень окисления. Бинарные соединения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7147A3" w:rsidP="000F44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  <w:r w:rsidR="000F4426"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ое воспитание:</w:t>
            </w:r>
          </w:p>
          <w:p w:rsidR="000F4426" w:rsidRPr="005A0C3B" w:rsidRDefault="007147A3" w:rsidP="000F44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4</w:t>
            </w:r>
            <w:r w:rsidR="000F4426"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йствие профессиональному самоопределению, приобщения к социально значимой деятельности для осмысленного выбора профессии.</w:t>
            </w:r>
          </w:p>
          <w:p w:rsidR="008E1D34" w:rsidRPr="005A0C3B" w:rsidRDefault="008E1D34" w:rsidP="008E1D34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44" w:line="273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7.развитие экологической культуры, бережного отношения к родной земле,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риродным</w:t>
            </w:r>
            <w:r w:rsidRPr="005A0C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богатствам</w:t>
            </w:r>
            <w:r w:rsidRPr="005A0C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5A0C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и мира;</w:t>
            </w:r>
          </w:p>
          <w:p w:rsidR="008E1D34" w:rsidRPr="005A0C3B" w:rsidRDefault="008E1D34" w:rsidP="008E1D34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567"/>
                <w:tab w:val="left" w:pos="1534"/>
              </w:tabs>
              <w:autoSpaceDE w:val="0"/>
              <w:autoSpaceDN w:val="0"/>
              <w:spacing w:before="3" w:line="276" w:lineRule="auto"/>
              <w:ind w:left="284" w:right="-30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есурсов,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умений и навыков разумного природопользования, нетерпимого отношения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0C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действиям,</w:t>
            </w:r>
            <w:r w:rsidRPr="005A0C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риносящим вред экологии.</w:t>
            </w:r>
          </w:p>
          <w:p w:rsidR="000F4426" w:rsidRPr="005A0C3B" w:rsidRDefault="000F4426" w:rsidP="000F442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0F4426" w:rsidRPr="005A0C3B" w:rsidRDefault="000F4426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26" w:rsidRPr="005A0C3B" w:rsidTr="00AC394F">
        <w:tc>
          <w:tcPr>
            <w:tcW w:w="560" w:type="dxa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ксиды. Летучие водородные соединения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26" w:rsidRPr="005A0C3B" w:rsidTr="00AC394F">
        <w:tc>
          <w:tcPr>
            <w:tcW w:w="560" w:type="dxa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26" w:rsidRPr="005A0C3B" w:rsidTr="00AC394F">
        <w:tc>
          <w:tcPr>
            <w:tcW w:w="560" w:type="dxa"/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26" w:rsidRPr="005A0C3B" w:rsidTr="00AC394F">
        <w:tc>
          <w:tcPr>
            <w:tcW w:w="560" w:type="dxa"/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Соли, как производные кислот и оснований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26" w:rsidRPr="005A0C3B" w:rsidTr="00AC394F">
        <w:tc>
          <w:tcPr>
            <w:tcW w:w="560" w:type="dxa"/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Соли, как производные  кислот и оснований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26" w:rsidRPr="005A0C3B" w:rsidTr="00AC394F">
        <w:tc>
          <w:tcPr>
            <w:tcW w:w="560" w:type="dxa"/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соединений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26" w:rsidRPr="005A0C3B" w:rsidTr="00AC394F">
        <w:tc>
          <w:tcPr>
            <w:tcW w:w="560" w:type="dxa"/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ии формул неорганических соединений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26" w:rsidRPr="005A0C3B" w:rsidTr="00AC394F">
        <w:tc>
          <w:tcPr>
            <w:tcW w:w="560" w:type="dxa"/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«Соединения химических элементов»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26" w:rsidRPr="005A0C3B" w:rsidTr="00AC394F">
        <w:tc>
          <w:tcPr>
            <w:tcW w:w="560" w:type="dxa"/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26" w:rsidRPr="005A0C3B" w:rsidTr="00AC394F">
        <w:tc>
          <w:tcPr>
            <w:tcW w:w="560" w:type="dxa"/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азделение смесей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4526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4426" w:rsidRPr="005A0C3B" w:rsidTr="00AC394F">
        <w:tc>
          <w:tcPr>
            <w:tcW w:w="560" w:type="dxa"/>
            <w:tcBorders>
              <w:bottom w:val="nil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2 «Очистка загрязненной поваренной соли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26" w:rsidRPr="005A0C3B" w:rsidTr="00AC394F">
        <w:tc>
          <w:tcPr>
            <w:tcW w:w="560" w:type="dxa"/>
            <w:tcBorders>
              <w:top w:val="nil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30" w:type="dxa"/>
            <w:gridSpan w:val="4"/>
            <w:tcBorders>
              <w:top w:val="nil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21" w:type="dxa"/>
            <w:gridSpan w:val="4"/>
            <w:tcBorders>
              <w:top w:val="nil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67" w:type="dxa"/>
            <w:gridSpan w:val="2"/>
            <w:tcBorders>
              <w:top w:val="nil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Массовая  и объемная доля компонента смес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26" w:rsidRPr="005A0C3B" w:rsidTr="00AC394F">
        <w:tc>
          <w:tcPr>
            <w:tcW w:w="560" w:type="dxa"/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3 «Приготовление раствора с определенной  массовой долей»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426" w:rsidRPr="005A0C3B" w:rsidRDefault="000F4426" w:rsidP="00734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F3107" w:rsidRPr="005A0C3B" w:rsidTr="00AC394F">
        <w:tc>
          <w:tcPr>
            <w:tcW w:w="10137" w:type="dxa"/>
            <w:gridSpan w:val="13"/>
          </w:tcPr>
          <w:p w:rsidR="008F3107" w:rsidRPr="005A0C3B" w:rsidRDefault="008F3107" w:rsidP="0073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Изменения, происходящие с веществами  (12 ч.)</w:t>
            </w:r>
          </w:p>
        </w:tc>
      </w:tr>
      <w:tr w:rsidR="00D61990" w:rsidRPr="005A0C3B" w:rsidTr="00AC394F">
        <w:tc>
          <w:tcPr>
            <w:tcW w:w="560" w:type="dxa"/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Физические явления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D61990" w:rsidRPr="005A0C3B" w:rsidRDefault="007147A3" w:rsidP="00903B33">
            <w:pPr>
              <w:pStyle w:val="a4"/>
              <w:spacing w:after="0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61990" w:rsidRPr="005A0C3B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:</w:t>
            </w:r>
          </w:p>
          <w:p w:rsidR="00D61990" w:rsidRPr="005A0C3B" w:rsidRDefault="007147A3" w:rsidP="00903B33">
            <w:pPr>
              <w:pStyle w:val="a4"/>
              <w:spacing w:after="0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D61990" w:rsidRPr="005A0C3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детьми достоверной информации о 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 w:rsidR="00D61990" w:rsidRPr="005A0C3B" w:rsidTr="00AC394F">
        <w:tc>
          <w:tcPr>
            <w:tcW w:w="560" w:type="dxa"/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61990" w:rsidRPr="005A0C3B" w:rsidRDefault="00D61990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90" w:rsidRPr="005A0C3B" w:rsidTr="00AC394F">
        <w:tc>
          <w:tcPr>
            <w:tcW w:w="560" w:type="dxa"/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1990" w:rsidRPr="005A0C3B" w:rsidRDefault="00D61990" w:rsidP="0073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D61990" w:rsidRPr="005A0C3B" w:rsidRDefault="00D61990" w:rsidP="0073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химических реакций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61990" w:rsidRPr="005A0C3B" w:rsidRDefault="00D61990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90" w:rsidRPr="005A0C3B" w:rsidTr="00AC394F">
        <w:tc>
          <w:tcPr>
            <w:tcW w:w="560" w:type="dxa"/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еакция соединения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61990" w:rsidRPr="005A0C3B" w:rsidRDefault="00D61990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90" w:rsidRPr="005A0C3B" w:rsidTr="00AC394F">
        <w:tc>
          <w:tcPr>
            <w:tcW w:w="560" w:type="dxa"/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еакция разложения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61990" w:rsidRPr="005A0C3B" w:rsidRDefault="00D61990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90" w:rsidRPr="005A0C3B" w:rsidTr="00AC394F">
        <w:tc>
          <w:tcPr>
            <w:tcW w:w="560" w:type="dxa"/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7.02.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 xml:space="preserve"> Реакция замещения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61990" w:rsidRPr="005A0C3B" w:rsidRDefault="00D61990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90" w:rsidRPr="005A0C3B" w:rsidTr="00AC394F">
        <w:tc>
          <w:tcPr>
            <w:tcW w:w="560" w:type="dxa"/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еакция обмена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61990" w:rsidRPr="005A0C3B" w:rsidRDefault="00D61990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90" w:rsidRPr="005A0C3B" w:rsidTr="00AC394F">
        <w:tc>
          <w:tcPr>
            <w:tcW w:w="560" w:type="dxa"/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 на примере свойств воды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61990" w:rsidRPr="005A0C3B" w:rsidRDefault="00D61990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90" w:rsidRPr="005A0C3B" w:rsidTr="00AC394F">
        <w:tc>
          <w:tcPr>
            <w:tcW w:w="560" w:type="dxa"/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 реакций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61990" w:rsidRPr="005A0C3B" w:rsidRDefault="00D61990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90" w:rsidRPr="005A0C3B" w:rsidTr="00AC394F">
        <w:tc>
          <w:tcPr>
            <w:tcW w:w="560" w:type="dxa"/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 реакций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61990" w:rsidRPr="005A0C3B" w:rsidRDefault="00D61990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90" w:rsidRPr="005A0C3B" w:rsidTr="00AC394F">
        <w:tc>
          <w:tcPr>
            <w:tcW w:w="560" w:type="dxa"/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«Типы реакций»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61990" w:rsidRPr="005A0C3B" w:rsidRDefault="00D61990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90" w:rsidRPr="005A0C3B" w:rsidTr="00AC394F">
        <w:tc>
          <w:tcPr>
            <w:tcW w:w="560" w:type="dxa"/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5" w:type="dxa"/>
            <w:gridSpan w:val="7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«Изменения, происходящие с веществами»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61990" w:rsidRPr="005A0C3B" w:rsidRDefault="00D61990" w:rsidP="00734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1990" w:rsidRPr="005A0C3B" w:rsidTr="00AC394F">
        <w:tc>
          <w:tcPr>
            <w:tcW w:w="10137" w:type="dxa"/>
            <w:gridSpan w:val="13"/>
          </w:tcPr>
          <w:p w:rsidR="00D61990" w:rsidRPr="005A0C3B" w:rsidRDefault="00D61990" w:rsidP="0073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6. Растворы. Свойства растворов электролитов (19 ч.)</w:t>
            </w:r>
          </w:p>
        </w:tc>
      </w:tr>
      <w:tr w:rsidR="00280C21" w:rsidRPr="005A0C3B" w:rsidTr="00AC394F">
        <w:tc>
          <w:tcPr>
            <w:tcW w:w="560" w:type="dxa"/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957" w:type="dxa"/>
            <w:gridSpan w:val="7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Электролиты и неэлектролиты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280C21" w:rsidRPr="005A0C3B" w:rsidRDefault="00280C21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C21" w:rsidRPr="005A0C3B" w:rsidTr="00AC394F">
        <w:tc>
          <w:tcPr>
            <w:tcW w:w="560" w:type="dxa"/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ЭД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80C21" w:rsidRPr="005A0C3B" w:rsidRDefault="00280C21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C21" w:rsidRPr="005A0C3B" w:rsidTr="00AC394F">
        <w:tc>
          <w:tcPr>
            <w:tcW w:w="560" w:type="dxa"/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80C21" w:rsidRPr="005A0C3B" w:rsidRDefault="00280C21" w:rsidP="004526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80C21" w:rsidRPr="005A0C3B" w:rsidTr="00AC394F">
        <w:tc>
          <w:tcPr>
            <w:tcW w:w="560" w:type="dxa"/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9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80C21" w:rsidRPr="005A0C3B" w:rsidRDefault="00280C21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C21" w:rsidRPr="005A0C3B" w:rsidTr="00AC394F">
        <w:tc>
          <w:tcPr>
            <w:tcW w:w="560" w:type="dxa"/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ислоты, соли и основания в свете ТЭД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80C21" w:rsidRPr="005A0C3B" w:rsidRDefault="00280C21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C21" w:rsidRPr="005A0C3B" w:rsidTr="00AC394F">
        <w:tc>
          <w:tcPr>
            <w:tcW w:w="560" w:type="dxa"/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9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ислоты, соли и основания в свете ТЭД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80C21" w:rsidRPr="005A0C3B" w:rsidRDefault="00280C21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C21" w:rsidRPr="005A0C3B" w:rsidTr="00AC394F">
        <w:tc>
          <w:tcPr>
            <w:tcW w:w="560" w:type="dxa"/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9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снования в свете ТЭД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80C21" w:rsidRPr="005A0C3B" w:rsidRDefault="00280C21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C21" w:rsidRPr="005A0C3B" w:rsidTr="00AC394F">
        <w:tc>
          <w:tcPr>
            <w:tcW w:w="560" w:type="dxa"/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снования в свете ТЭД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80C21" w:rsidRPr="005A0C3B" w:rsidRDefault="00280C21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C21" w:rsidRPr="005A0C3B" w:rsidTr="00AC394F">
        <w:trPr>
          <w:trHeight w:val="261"/>
        </w:trPr>
        <w:tc>
          <w:tcPr>
            <w:tcW w:w="560" w:type="dxa"/>
            <w:tcBorders>
              <w:bottom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4224" w:type="dxa"/>
            <w:tcBorders>
              <w:bottom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лассификация оксид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80C21" w:rsidRPr="005A0C3B" w:rsidRDefault="00280C21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C21" w:rsidRPr="005A0C3B" w:rsidTr="00AC394F">
        <w:trPr>
          <w:trHeight w:val="204"/>
        </w:trPr>
        <w:tc>
          <w:tcPr>
            <w:tcW w:w="560" w:type="dxa"/>
            <w:tcBorders>
              <w:top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4224" w:type="dxa"/>
            <w:tcBorders>
              <w:top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ксиды и их свойства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80C21" w:rsidRPr="005A0C3B" w:rsidRDefault="00280C21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C21" w:rsidRPr="005A0C3B" w:rsidTr="00AC394F">
        <w:tc>
          <w:tcPr>
            <w:tcW w:w="560" w:type="dxa"/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Соли в свете ТЭД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80C21" w:rsidRPr="005A0C3B" w:rsidRDefault="00280C21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C21" w:rsidRPr="005A0C3B" w:rsidTr="00AC394F">
        <w:tc>
          <w:tcPr>
            <w:tcW w:w="560" w:type="dxa"/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соединений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80C21" w:rsidRPr="005A0C3B" w:rsidRDefault="00280C21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C21" w:rsidRPr="005A0C3B" w:rsidTr="00AC394F">
        <w:tc>
          <w:tcPr>
            <w:tcW w:w="560" w:type="dxa"/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 «Решение экспериментальных задач»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80C21" w:rsidRPr="005A0C3B" w:rsidTr="00AC394F">
        <w:tc>
          <w:tcPr>
            <w:tcW w:w="560" w:type="dxa"/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9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80C21" w:rsidRPr="005A0C3B" w:rsidRDefault="00280C21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C21" w:rsidRPr="005A0C3B" w:rsidTr="00AC394F">
        <w:tc>
          <w:tcPr>
            <w:tcW w:w="560" w:type="dxa"/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80C21" w:rsidRPr="005A0C3B" w:rsidRDefault="00280C21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C21" w:rsidRPr="005A0C3B" w:rsidTr="00AC394F">
        <w:tc>
          <w:tcPr>
            <w:tcW w:w="560" w:type="dxa"/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Свойства веществ в свете ОВР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80C21" w:rsidRPr="005A0C3B" w:rsidRDefault="00280C21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C21" w:rsidRPr="005A0C3B" w:rsidTr="00AC394F">
        <w:tc>
          <w:tcPr>
            <w:tcW w:w="560" w:type="dxa"/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 теме «Свойства электролитов»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80C21" w:rsidRPr="005A0C3B" w:rsidRDefault="00280C21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C21" w:rsidRPr="005A0C3B" w:rsidTr="00AC394F">
        <w:tc>
          <w:tcPr>
            <w:tcW w:w="560" w:type="dxa"/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«Растворы. Свойства растворов электролитов»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C21" w:rsidRPr="005A0C3B" w:rsidTr="00AC394F">
        <w:tc>
          <w:tcPr>
            <w:tcW w:w="560" w:type="dxa"/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280C21" w:rsidRPr="005A0C3B" w:rsidRDefault="00280C21" w:rsidP="0073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по уравнениям реакций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80C21" w:rsidRPr="005A0C3B" w:rsidRDefault="00280C21" w:rsidP="0045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5A5" w:rsidRPr="005A0C3B" w:rsidRDefault="00B115A5" w:rsidP="009E6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92" w:rsidRPr="005A0C3B" w:rsidRDefault="00612592" w:rsidP="00AC394F">
      <w:pPr>
        <w:rPr>
          <w:rFonts w:ascii="Times New Roman" w:hAnsi="Times New Roman" w:cs="Times New Roman"/>
          <w:b/>
          <w:sz w:val="24"/>
          <w:szCs w:val="24"/>
        </w:rPr>
      </w:pPr>
    </w:p>
    <w:p w:rsidR="00DB71A3" w:rsidRPr="005A0C3B" w:rsidRDefault="00DB71A3" w:rsidP="00DB71A3">
      <w:pPr>
        <w:ind w:left="-567"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C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 в 8 «Г» 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798"/>
        <w:gridCol w:w="864"/>
        <w:gridCol w:w="6"/>
        <w:gridCol w:w="30"/>
        <w:gridCol w:w="15"/>
        <w:gridCol w:w="15"/>
        <w:gridCol w:w="15"/>
        <w:gridCol w:w="4602"/>
        <w:gridCol w:w="3023"/>
        <w:gridCol w:w="30"/>
        <w:gridCol w:w="19"/>
        <w:gridCol w:w="11"/>
        <w:gridCol w:w="19"/>
      </w:tblGrid>
      <w:tr w:rsidR="00EB4B38" w:rsidRPr="005A0C3B" w:rsidTr="007E4E2C">
        <w:trPr>
          <w:gridAfter w:val="4"/>
          <w:wAfter w:w="79" w:type="dxa"/>
          <w:trHeight w:val="699"/>
        </w:trPr>
        <w:tc>
          <w:tcPr>
            <w:tcW w:w="798" w:type="dxa"/>
          </w:tcPr>
          <w:p w:rsidR="00EB4B38" w:rsidRPr="005A0C3B" w:rsidRDefault="00EB4B38" w:rsidP="00EE3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B4B38" w:rsidRPr="005A0C3B" w:rsidRDefault="00EB4B38" w:rsidP="00DB7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B4B38" w:rsidRPr="005A0C3B" w:rsidRDefault="00EB4B38" w:rsidP="00EE3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EB4B38" w:rsidRPr="005A0C3B" w:rsidRDefault="00EB4B38" w:rsidP="00EB4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 урока (модуль «Школьный урок»)</w:t>
            </w:r>
          </w:p>
        </w:tc>
      </w:tr>
      <w:tr w:rsidR="00EB4B38" w:rsidRPr="005A0C3B" w:rsidTr="007E4E2C">
        <w:trPr>
          <w:gridAfter w:val="4"/>
          <w:wAfter w:w="79" w:type="dxa"/>
          <w:trHeight w:val="175"/>
        </w:trPr>
        <w:tc>
          <w:tcPr>
            <w:tcW w:w="9368" w:type="dxa"/>
            <w:gridSpan w:val="9"/>
            <w:tcBorders>
              <w:bottom w:val="single" w:sz="4" w:space="0" w:color="auto"/>
            </w:tcBorders>
          </w:tcPr>
          <w:p w:rsidR="00EB4B38" w:rsidRPr="005A0C3B" w:rsidRDefault="00EB4B38" w:rsidP="00EB4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1.Введение (6ч.)</w:t>
            </w:r>
          </w:p>
        </w:tc>
      </w:tr>
      <w:tr w:rsidR="008E42E5" w:rsidRPr="005A0C3B" w:rsidTr="007E4E2C">
        <w:trPr>
          <w:gridAfter w:val="4"/>
          <w:wAfter w:w="79" w:type="dxa"/>
          <w:trHeight w:val="639"/>
        </w:trPr>
        <w:tc>
          <w:tcPr>
            <w:tcW w:w="798" w:type="dxa"/>
            <w:tcBorders>
              <w:top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 xml:space="preserve">Химия-наука о веществах.          </w:t>
            </w:r>
          </w:p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4E2C" w:rsidRPr="005A0C3B" w:rsidRDefault="007E4E2C" w:rsidP="007E4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.Гражданское воспитание:</w:t>
            </w:r>
          </w:p>
          <w:p w:rsidR="007E4E2C" w:rsidRPr="005A0C3B" w:rsidRDefault="007E4E2C" w:rsidP="007E4E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развитие культуры межнационального общения;</w:t>
            </w:r>
          </w:p>
          <w:p w:rsidR="007E4E2C" w:rsidRPr="005A0C3B" w:rsidRDefault="007E4E2C" w:rsidP="007E4E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развитие в детской среде ответственности, принципов коллективизма и социальной солидарности;</w:t>
            </w:r>
          </w:p>
          <w:p w:rsidR="008E42E5" w:rsidRPr="005A0C3B" w:rsidRDefault="007E4E2C" w:rsidP="007E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.7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      </w:r>
          </w:p>
        </w:tc>
      </w:tr>
      <w:tr w:rsidR="008E42E5" w:rsidRPr="005A0C3B" w:rsidTr="007E4E2C">
        <w:trPr>
          <w:gridAfter w:val="4"/>
          <w:wAfter w:w="79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4677" w:type="dxa"/>
            <w:gridSpan w:val="5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ревращение веществ. Роль химии в жизни человека.</w:t>
            </w:r>
          </w:p>
        </w:tc>
        <w:tc>
          <w:tcPr>
            <w:tcW w:w="3023" w:type="dxa"/>
            <w:vMerge/>
            <w:tcBorders>
              <w:lef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4"/>
          <w:wAfter w:w="79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4677" w:type="dxa"/>
            <w:gridSpan w:val="5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. Знаки химических элементов.</w:t>
            </w:r>
          </w:p>
        </w:tc>
        <w:tc>
          <w:tcPr>
            <w:tcW w:w="3023" w:type="dxa"/>
            <w:vMerge/>
            <w:tcBorders>
              <w:lef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4"/>
          <w:wAfter w:w="79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4677" w:type="dxa"/>
            <w:gridSpan w:val="5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Химические формулы. Относительная  молекулярная масса.</w:t>
            </w:r>
          </w:p>
        </w:tc>
        <w:tc>
          <w:tcPr>
            <w:tcW w:w="3023" w:type="dxa"/>
            <w:vMerge/>
            <w:tcBorders>
              <w:lef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4"/>
          <w:wAfter w:w="79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4677" w:type="dxa"/>
            <w:gridSpan w:val="5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Массовая доля элемента в соединении.</w:t>
            </w:r>
          </w:p>
        </w:tc>
        <w:tc>
          <w:tcPr>
            <w:tcW w:w="3023" w:type="dxa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4"/>
          <w:wAfter w:w="79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677" w:type="dxa"/>
            <w:gridSpan w:val="5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 «Приемы обращения с лабораторным оборудованием»</w:t>
            </w:r>
          </w:p>
        </w:tc>
        <w:tc>
          <w:tcPr>
            <w:tcW w:w="3023" w:type="dxa"/>
            <w:vMerge/>
            <w:tcBorders>
              <w:lef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1C" w:rsidRPr="005A0C3B" w:rsidTr="007E4E2C">
        <w:trPr>
          <w:gridAfter w:val="3"/>
          <w:wAfter w:w="49" w:type="dxa"/>
          <w:trHeight w:val="175"/>
        </w:trPr>
        <w:tc>
          <w:tcPr>
            <w:tcW w:w="9398" w:type="dxa"/>
            <w:gridSpan w:val="10"/>
            <w:tcBorders>
              <w:bottom w:val="single" w:sz="4" w:space="0" w:color="auto"/>
            </w:tcBorders>
          </w:tcPr>
          <w:p w:rsidR="0007091C" w:rsidRPr="005A0C3B" w:rsidRDefault="00E028AC" w:rsidP="00E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2.Атомы химических элементов (9ч.)</w:t>
            </w:r>
          </w:p>
        </w:tc>
      </w:tr>
      <w:tr w:rsidR="008E42E5" w:rsidRPr="005A0C3B" w:rsidTr="007E4E2C">
        <w:trPr>
          <w:gridAfter w:val="3"/>
          <w:wAfter w:w="49" w:type="dxa"/>
          <w:trHeight w:val="376"/>
        </w:trPr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7,09</w:t>
            </w: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3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2287" w:rsidRPr="005A0C3B" w:rsidRDefault="00572287" w:rsidP="00572287">
            <w:pPr>
              <w:pStyle w:val="a4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.Физическое воспитание:</w:t>
            </w:r>
          </w:p>
          <w:p w:rsidR="00572287" w:rsidRPr="005A0C3B" w:rsidRDefault="00572287" w:rsidP="00572287">
            <w:pPr>
              <w:pStyle w:val="a4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.1формирование ответственного отношения к своему здоровью и потребности в здоровом образе жизни;</w:t>
            </w:r>
          </w:p>
          <w:p w:rsidR="00572287" w:rsidRPr="005A0C3B" w:rsidRDefault="00572287" w:rsidP="00572287">
            <w:pPr>
              <w:pStyle w:val="a4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Ценности научного познания подразумевает:</w:t>
            </w:r>
          </w:p>
          <w:p w:rsidR="008E42E5" w:rsidRPr="005A0C3B" w:rsidRDefault="00572287" w:rsidP="0057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содействие повышению привлекательности науки для подрастающего поколения, поддержку научно-технического творчества детей.</w:t>
            </w:r>
          </w:p>
        </w:tc>
      </w:tr>
      <w:tr w:rsidR="008E42E5" w:rsidRPr="005A0C3B" w:rsidTr="007E4E2C">
        <w:trPr>
          <w:gridAfter w:val="3"/>
          <w:wAfter w:w="49" w:type="dxa"/>
        </w:trPr>
        <w:tc>
          <w:tcPr>
            <w:tcW w:w="798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элементов и строение атома.</w:t>
            </w:r>
          </w:p>
        </w:tc>
        <w:tc>
          <w:tcPr>
            <w:tcW w:w="3053" w:type="dxa"/>
            <w:gridSpan w:val="2"/>
            <w:vMerge/>
            <w:tcBorders>
              <w:lef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3"/>
          <w:wAfter w:w="49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647" w:type="dxa"/>
            <w:gridSpan w:val="4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3053" w:type="dxa"/>
            <w:gridSpan w:val="2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3"/>
          <w:wAfter w:w="49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4647" w:type="dxa"/>
            <w:gridSpan w:val="4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.</w:t>
            </w:r>
          </w:p>
        </w:tc>
        <w:tc>
          <w:tcPr>
            <w:tcW w:w="3053" w:type="dxa"/>
            <w:gridSpan w:val="2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3"/>
          <w:wAfter w:w="49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  <w:tc>
          <w:tcPr>
            <w:tcW w:w="4647" w:type="dxa"/>
            <w:gridSpan w:val="4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овалентная  неполярная связь.</w:t>
            </w:r>
          </w:p>
        </w:tc>
        <w:tc>
          <w:tcPr>
            <w:tcW w:w="3053" w:type="dxa"/>
            <w:gridSpan w:val="2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3"/>
          <w:wAfter w:w="49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647" w:type="dxa"/>
            <w:gridSpan w:val="4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овалентная полярная связь.</w:t>
            </w:r>
          </w:p>
        </w:tc>
        <w:tc>
          <w:tcPr>
            <w:tcW w:w="3053" w:type="dxa"/>
            <w:gridSpan w:val="2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3"/>
          <w:wAfter w:w="49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647" w:type="dxa"/>
            <w:gridSpan w:val="4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теме «Атомы химических элементов».</w:t>
            </w:r>
          </w:p>
        </w:tc>
        <w:tc>
          <w:tcPr>
            <w:tcW w:w="3053" w:type="dxa"/>
            <w:gridSpan w:val="2"/>
            <w:vMerge/>
            <w:tcBorders>
              <w:lef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3"/>
          <w:wAfter w:w="49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647" w:type="dxa"/>
            <w:gridSpan w:val="4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ьная работа №1 «Атомы химических элементов».</w:t>
            </w:r>
          </w:p>
        </w:tc>
        <w:tc>
          <w:tcPr>
            <w:tcW w:w="3053" w:type="dxa"/>
            <w:gridSpan w:val="2"/>
            <w:vMerge/>
            <w:tcBorders>
              <w:lef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3"/>
          <w:wAfter w:w="49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647" w:type="dxa"/>
            <w:gridSpan w:val="4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ристаллические решетки.</w:t>
            </w:r>
          </w:p>
        </w:tc>
        <w:tc>
          <w:tcPr>
            <w:tcW w:w="3053" w:type="dxa"/>
            <w:gridSpan w:val="2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4F" w:rsidRPr="005A0C3B" w:rsidTr="007E4E2C">
        <w:trPr>
          <w:gridAfter w:val="1"/>
          <w:wAfter w:w="19" w:type="dxa"/>
          <w:trHeight w:val="288"/>
        </w:trPr>
        <w:tc>
          <w:tcPr>
            <w:tcW w:w="9428" w:type="dxa"/>
            <w:gridSpan w:val="12"/>
            <w:tcBorders>
              <w:bottom w:val="single" w:sz="4" w:space="0" w:color="auto"/>
            </w:tcBorders>
          </w:tcPr>
          <w:p w:rsidR="007E054F" w:rsidRPr="005A0C3B" w:rsidRDefault="007E054F" w:rsidP="007E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3.Простые вещества (6 ч.)</w:t>
            </w:r>
          </w:p>
        </w:tc>
      </w:tr>
      <w:tr w:rsidR="008E42E5" w:rsidRPr="005A0C3B" w:rsidTr="007E4E2C">
        <w:trPr>
          <w:gridAfter w:val="1"/>
          <w:wAfter w:w="19" w:type="dxa"/>
          <w:trHeight w:val="538"/>
        </w:trPr>
        <w:tc>
          <w:tcPr>
            <w:tcW w:w="798" w:type="dxa"/>
            <w:tcBorders>
              <w:top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E42E5" w:rsidRPr="005A0C3B" w:rsidRDefault="008E42E5" w:rsidP="0065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ростые вещества – металлы. Металлическая связь.</w:t>
            </w:r>
          </w:p>
        </w:tc>
        <w:tc>
          <w:tcPr>
            <w:tcW w:w="3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2287" w:rsidRPr="005A0C3B" w:rsidRDefault="00572287" w:rsidP="005722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ховно-нравственное:</w:t>
            </w:r>
          </w:p>
          <w:p w:rsidR="00572287" w:rsidRPr="005A0C3B" w:rsidRDefault="00572287" w:rsidP="005722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4содействие формированию у детей позитивных жизненных ориентиров и планов;</w:t>
            </w:r>
          </w:p>
          <w:p w:rsidR="00572287" w:rsidRPr="005A0C3B" w:rsidRDefault="00572287" w:rsidP="005722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Трудовое воспитание:</w:t>
            </w:r>
          </w:p>
          <w:p w:rsidR="00572287" w:rsidRPr="005A0C3B" w:rsidRDefault="00572287" w:rsidP="005722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.3развитие навыков совместной работы, умения работать самостоятельно, мобилизуя необходимые ресурсы, правильно оценивая смысл и последствия своих действий.</w:t>
            </w:r>
          </w:p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1"/>
          <w:wAfter w:w="19" w:type="dxa"/>
        </w:trPr>
        <w:tc>
          <w:tcPr>
            <w:tcW w:w="798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ростые вещества – неметаллы.</w:t>
            </w:r>
          </w:p>
        </w:tc>
        <w:tc>
          <w:tcPr>
            <w:tcW w:w="3083" w:type="dxa"/>
            <w:gridSpan w:val="4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1"/>
          <w:wAfter w:w="19" w:type="dxa"/>
        </w:trPr>
        <w:tc>
          <w:tcPr>
            <w:tcW w:w="798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4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ь.</w:t>
            </w:r>
          </w:p>
        </w:tc>
        <w:tc>
          <w:tcPr>
            <w:tcW w:w="3083" w:type="dxa"/>
            <w:gridSpan w:val="4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1"/>
          <w:wAfter w:w="19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30" w:type="dxa"/>
            <w:gridSpan w:val="5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9,11</w:t>
            </w:r>
          </w:p>
        </w:tc>
        <w:tc>
          <w:tcPr>
            <w:tcW w:w="4617" w:type="dxa"/>
            <w:gridSpan w:val="2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Молярный объем газообразных веществ.</w:t>
            </w:r>
          </w:p>
        </w:tc>
        <w:tc>
          <w:tcPr>
            <w:tcW w:w="3083" w:type="dxa"/>
            <w:gridSpan w:val="4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1"/>
          <w:wAfter w:w="19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30" w:type="dxa"/>
            <w:gridSpan w:val="5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2,11</w:t>
            </w:r>
          </w:p>
        </w:tc>
        <w:tc>
          <w:tcPr>
            <w:tcW w:w="4617" w:type="dxa"/>
            <w:gridSpan w:val="2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ешение задач по формуле.</w:t>
            </w:r>
          </w:p>
        </w:tc>
        <w:tc>
          <w:tcPr>
            <w:tcW w:w="3083" w:type="dxa"/>
            <w:gridSpan w:val="4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1"/>
          <w:wAfter w:w="19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30" w:type="dxa"/>
            <w:gridSpan w:val="5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6,11</w:t>
            </w:r>
          </w:p>
        </w:tc>
        <w:tc>
          <w:tcPr>
            <w:tcW w:w="4617" w:type="dxa"/>
            <w:gridSpan w:val="2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Простые вещества».</w:t>
            </w:r>
          </w:p>
        </w:tc>
        <w:tc>
          <w:tcPr>
            <w:tcW w:w="3083" w:type="dxa"/>
            <w:gridSpan w:val="4"/>
            <w:vMerge/>
            <w:tcBorders>
              <w:lef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1C" w:rsidRPr="005A0C3B" w:rsidTr="007E4E2C">
        <w:trPr>
          <w:gridAfter w:val="2"/>
          <w:wAfter w:w="30" w:type="dxa"/>
          <w:trHeight w:val="200"/>
        </w:trPr>
        <w:tc>
          <w:tcPr>
            <w:tcW w:w="9417" w:type="dxa"/>
            <w:gridSpan w:val="11"/>
            <w:tcBorders>
              <w:bottom w:val="single" w:sz="4" w:space="0" w:color="auto"/>
            </w:tcBorders>
          </w:tcPr>
          <w:p w:rsidR="0007091C" w:rsidRPr="005A0C3B" w:rsidRDefault="00354592" w:rsidP="0035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 химических элементов (14 ч.)</w:t>
            </w:r>
          </w:p>
        </w:tc>
      </w:tr>
      <w:tr w:rsidR="008E42E5" w:rsidRPr="005A0C3B" w:rsidTr="007E4E2C">
        <w:trPr>
          <w:gridAfter w:val="2"/>
          <w:wAfter w:w="30" w:type="dxa"/>
          <w:trHeight w:val="351"/>
        </w:trPr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Степень окисления. Бинарные соединения.</w:t>
            </w:r>
          </w:p>
        </w:tc>
        <w:tc>
          <w:tcPr>
            <w:tcW w:w="3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976" w:rsidRPr="005A0C3B" w:rsidRDefault="00A27976" w:rsidP="00A279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Трудовое воспитание:</w:t>
            </w:r>
          </w:p>
          <w:p w:rsidR="00A27976" w:rsidRPr="005A0C3B" w:rsidRDefault="00A27976" w:rsidP="00A279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4содействие профессиональному самоопределению, приобщения к социально значимой деятельности для осмысленного выбора профессии.</w:t>
            </w:r>
          </w:p>
          <w:p w:rsidR="00A27976" w:rsidRPr="005A0C3B" w:rsidRDefault="00A27976" w:rsidP="00A27976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44" w:line="273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7.развитие экологической культуры, бережного отношения к родной земле,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риродным</w:t>
            </w:r>
            <w:r w:rsidRPr="005A0C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богатствам</w:t>
            </w:r>
            <w:r w:rsidRPr="005A0C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5A0C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и мира;</w:t>
            </w:r>
          </w:p>
          <w:p w:rsidR="00A27976" w:rsidRPr="005A0C3B" w:rsidRDefault="00A27976" w:rsidP="00A27976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567"/>
                <w:tab w:val="left" w:pos="1534"/>
              </w:tabs>
              <w:autoSpaceDE w:val="0"/>
              <w:autoSpaceDN w:val="0"/>
              <w:spacing w:before="3" w:line="276" w:lineRule="auto"/>
              <w:ind w:left="284" w:right="-30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есурсов,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умений и навыков разумного природопользования, нетерпимого отношения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0C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действиям,</w:t>
            </w:r>
            <w:r w:rsidRPr="005A0C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риносящим вред экологии.</w:t>
            </w:r>
          </w:p>
          <w:p w:rsidR="00A27976" w:rsidRPr="005A0C3B" w:rsidRDefault="00A27976" w:rsidP="00A2797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2"/>
          <w:wAfter w:w="30" w:type="dxa"/>
        </w:trPr>
        <w:tc>
          <w:tcPr>
            <w:tcW w:w="798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46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ксиды. Летучие водородные соединения.</w:t>
            </w:r>
          </w:p>
        </w:tc>
        <w:tc>
          <w:tcPr>
            <w:tcW w:w="3072" w:type="dxa"/>
            <w:gridSpan w:val="3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2"/>
          <w:wAfter w:w="30" w:type="dxa"/>
        </w:trPr>
        <w:tc>
          <w:tcPr>
            <w:tcW w:w="798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4632" w:type="dxa"/>
            <w:gridSpan w:val="3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</w:tc>
        <w:tc>
          <w:tcPr>
            <w:tcW w:w="3072" w:type="dxa"/>
            <w:gridSpan w:val="3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2"/>
          <w:wAfter w:w="30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4632" w:type="dxa"/>
            <w:gridSpan w:val="3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3072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2"/>
          <w:wAfter w:w="30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3,12</w:t>
            </w:r>
          </w:p>
        </w:tc>
        <w:tc>
          <w:tcPr>
            <w:tcW w:w="4632" w:type="dxa"/>
            <w:gridSpan w:val="3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Соли, как производные кислот и оснований.</w:t>
            </w:r>
          </w:p>
        </w:tc>
        <w:tc>
          <w:tcPr>
            <w:tcW w:w="3072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2"/>
          <w:wAfter w:w="30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7,12</w:t>
            </w:r>
          </w:p>
        </w:tc>
        <w:tc>
          <w:tcPr>
            <w:tcW w:w="4632" w:type="dxa"/>
            <w:gridSpan w:val="3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Соли, как производные  кислот и оснований.</w:t>
            </w:r>
          </w:p>
        </w:tc>
        <w:tc>
          <w:tcPr>
            <w:tcW w:w="3072" w:type="dxa"/>
            <w:gridSpan w:val="3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2"/>
          <w:wAfter w:w="30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4632" w:type="dxa"/>
            <w:gridSpan w:val="3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соединений.</w:t>
            </w:r>
          </w:p>
        </w:tc>
        <w:tc>
          <w:tcPr>
            <w:tcW w:w="3072" w:type="dxa"/>
            <w:gridSpan w:val="3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gridAfter w:val="2"/>
          <w:wAfter w:w="30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4632" w:type="dxa"/>
            <w:gridSpan w:val="3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ии формул неорганических соединений.</w:t>
            </w:r>
          </w:p>
        </w:tc>
        <w:tc>
          <w:tcPr>
            <w:tcW w:w="3072" w:type="dxa"/>
            <w:gridSpan w:val="3"/>
            <w:vMerge w:val="restart"/>
            <w:tcBorders>
              <w:lef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4F" w:rsidRPr="005A0C3B" w:rsidTr="00F25EDE">
        <w:trPr>
          <w:gridAfter w:val="2"/>
          <w:wAfter w:w="30" w:type="dxa"/>
          <w:trHeight w:val="276"/>
        </w:trPr>
        <w:tc>
          <w:tcPr>
            <w:tcW w:w="798" w:type="dxa"/>
            <w:vMerge w:val="restart"/>
          </w:tcPr>
          <w:p w:rsidR="00AC394F" w:rsidRPr="005A0C3B" w:rsidRDefault="00AC394F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915" w:type="dxa"/>
            <w:gridSpan w:val="4"/>
            <w:vMerge w:val="restart"/>
            <w:tcBorders>
              <w:right w:val="single" w:sz="4" w:space="0" w:color="auto"/>
            </w:tcBorders>
          </w:tcPr>
          <w:p w:rsidR="00AC394F" w:rsidRPr="005A0C3B" w:rsidRDefault="00AC394F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63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94F" w:rsidRPr="005A0C3B" w:rsidRDefault="00AC394F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</w:t>
            </w:r>
          </w:p>
        </w:tc>
        <w:tc>
          <w:tcPr>
            <w:tcW w:w="3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4F" w:rsidRPr="005A0C3B" w:rsidRDefault="00AC394F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4F" w:rsidRPr="005A0C3B" w:rsidTr="00AC394F">
        <w:trPr>
          <w:gridAfter w:val="2"/>
          <w:wAfter w:w="30" w:type="dxa"/>
          <w:trHeight w:val="276"/>
        </w:trPr>
        <w:tc>
          <w:tcPr>
            <w:tcW w:w="798" w:type="dxa"/>
            <w:vMerge/>
          </w:tcPr>
          <w:p w:rsidR="00AC394F" w:rsidRPr="005A0C3B" w:rsidRDefault="00AC394F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vMerge/>
            <w:tcBorders>
              <w:right w:val="single" w:sz="4" w:space="0" w:color="auto"/>
            </w:tcBorders>
          </w:tcPr>
          <w:p w:rsidR="00AC394F" w:rsidRPr="005A0C3B" w:rsidRDefault="00AC394F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vMerge/>
            <w:tcBorders>
              <w:right w:val="single" w:sz="4" w:space="0" w:color="auto"/>
            </w:tcBorders>
          </w:tcPr>
          <w:p w:rsidR="00AC394F" w:rsidRPr="005A0C3B" w:rsidRDefault="00AC394F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AC394F" w:rsidRPr="005A0C3B" w:rsidRDefault="00AC394F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AC394F">
        <w:trPr>
          <w:gridAfter w:val="2"/>
          <w:wAfter w:w="30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4632" w:type="dxa"/>
            <w:gridSpan w:val="3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азделение смесей.</w:t>
            </w:r>
          </w:p>
        </w:tc>
        <w:tc>
          <w:tcPr>
            <w:tcW w:w="3072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AC394F">
        <w:trPr>
          <w:gridAfter w:val="2"/>
          <w:wAfter w:w="30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14,01</w:t>
            </w:r>
          </w:p>
        </w:tc>
        <w:tc>
          <w:tcPr>
            <w:tcW w:w="4632" w:type="dxa"/>
            <w:gridSpan w:val="3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2 «Очистка загрязненной поваренной соли»</w:t>
            </w:r>
          </w:p>
        </w:tc>
        <w:tc>
          <w:tcPr>
            <w:tcW w:w="3072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42E5" w:rsidRPr="005A0C3B" w:rsidTr="00AC394F">
        <w:trPr>
          <w:gridAfter w:val="2"/>
          <w:wAfter w:w="30" w:type="dxa"/>
        </w:trPr>
        <w:tc>
          <w:tcPr>
            <w:tcW w:w="798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46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Массовая  и объемная доля компонента смеси.</w:t>
            </w:r>
          </w:p>
        </w:tc>
        <w:tc>
          <w:tcPr>
            <w:tcW w:w="3072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AC394F">
        <w:trPr>
          <w:gridAfter w:val="2"/>
          <w:wAfter w:w="30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3 «Приготовление раствора с определенной  массовой долей».</w:t>
            </w:r>
          </w:p>
        </w:tc>
        <w:tc>
          <w:tcPr>
            <w:tcW w:w="3072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AC394F">
        <w:trPr>
          <w:gridAfter w:val="2"/>
          <w:wAfter w:w="30" w:type="dxa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4632" w:type="dxa"/>
            <w:gridSpan w:val="3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«Соединения химических элементов».</w:t>
            </w:r>
          </w:p>
        </w:tc>
        <w:tc>
          <w:tcPr>
            <w:tcW w:w="3072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091C" w:rsidRPr="005A0C3B" w:rsidTr="007E4E2C">
        <w:trPr>
          <w:gridAfter w:val="2"/>
          <w:wAfter w:w="30" w:type="dxa"/>
          <w:trHeight w:val="212"/>
        </w:trPr>
        <w:tc>
          <w:tcPr>
            <w:tcW w:w="9417" w:type="dxa"/>
            <w:gridSpan w:val="11"/>
            <w:tcBorders>
              <w:bottom w:val="single" w:sz="4" w:space="0" w:color="auto"/>
            </w:tcBorders>
          </w:tcPr>
          <w:p w:rsidR="0007091C" w:rsidRPr="005A0C3B" w:rsidRDefault="00354592" w:rsidP="00AF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5.Изменения, происходящие с веществами  (12 ч.)</w:t>
            </w:r>
          </w:p>
        </w:tc>
      </w:tr>
      <w:tr w:rsidR="0007091C" w:rsidRPr="005A0C3B" w:rsidTr="007E4E2C">
        <w:trPr>
          <w:gridAfter w:val="2"/>
          <w:wAfter w:w="30" w:type="dxa"/>
          <w:trHeight w:val="326"/>
        </w:trPr>
        <w:tc>
          <w:tcPr>
            <w:tcW w:w="798" w:type="dxa"/>
            <w:tcBorders>
              <w:top w:val="single" w:sz="4" w:space="0" w:color="auto"/>
            </w:tcBorders>
          </w:tcPr>
          <w:p w:rsidR="0007091C" w:rsidRPr="005A0C3B" w:rsidRDefault="0007091C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7091C" w:rsidRPr="005A0C3B" w:rsidRDefault="0007091C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7091C" w:rsidRPr="005A0C3B" w:rsidRDefault="0007091C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Физические явления.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594F" w:rsidRPr="005A0C3B" w:rsidRDefault="00D1594F" w:rsidP="00D1594F">
            <w:pPr>
              <w:pStyle w:val="a4"/>
              <w:spacing w:after="0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Ценности научного познания:</w:t>
            </w:r>
          </w:p>
          <w:p w:rsidR="0007091C" w:rsidRPr="005A0C3B" w:rsidRDefault="00D1594F" w:rsidP="00D1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2создание условий для получения детьми достоверной информации о 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</w:t>
            </w: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</w:t>
            </w:r>
          </w:p>
        </w:tc>
        <w:tc>
          <w:tcPr>
            <w:tcW w:w="3102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химических реакций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еакция соединения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еакция разложения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4,02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 xml:space="preserve"> Реакция замещения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еакция обмена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 на примере свойств воды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 реакций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trHeight w:val="220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 реакций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«Типы реакций»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7.03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«Изменения, происходящие с веществами»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091C" w:rsidRPr="005A0C3B" w:rsidTr="007E4E2C">
        <w:trPr>
          <w:trHeight w:val="275"/>
        </w:trPr>
        <w:tc>
          <w:tcPr>
            <w:tcW w:w="9447" w:type="dxa"/>
            <w:gridSpan w:val="13"/>
            <w:tcBorders>
              <w:bottom w:val="single" w:sz="4" w:space="0" w:color="auto"/>
            </w:tcBorders>
          </w:tcPr>
          <w:p w:rsidR="0007091C" w:rsidRPr="005A0C3B" w:rsidRDefault="007B3B31" w:rsidP="007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sz w:val="24"/>
                <w:szCs w:val="24"/>
              </w:rPr>
              <w:t>6. Растворы. Свойства растворов электролитов (18 ч.)</w:t>
            </w:r>
          </w:p>
        </w:tc>
      </w:tr>
      <w:tr w:rsidR="008E42E5" w:rsidRPr="005A0C3B" w:rsidTr="007E4E2C">
        <w:trPr>
          <w:trHeight w:val="263"/>
        </w:trPr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астворение как физико-химический  процесс.</w:t>
            </w:r>
          </w:p>
        </w:tc>
        <w:tc>
          <w:tcPr>
            <w:tcW w:w="3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7525" w:rsidRPr="005A0C3B" w:rsidRDefault="00D87525" w:rsidP="00D875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Трудовое воспитание:</w:t>
            </w:r>
          </w:p>
          <w:p w:rsidR="00D87525" w:rsidRPr="005A0C3B" w:rsidRDefault="00D87525" w:rsidP="00D875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1.3развитие навыков совместной работы, умения работать самостоятельно, мобилизуя необходимые ресурсы, правильно оценивая смысл и последствия своих </w:t>
            </w:r>
            <w:r w:rsidRPr="005A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й.</w:t>
            </w:r>
          </w:p>
          <w:p w:rsidR="00D87525" w:rsidRPr="005A0C3B" w:rsidRDefault="00D87525" w:rsidP="00D87525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44" w:line="273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7.развитие экологической культуры, бережного отношения к родной земле,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риродным</w:t>
            </w:r>
            <w:r w:rsidRPr="005A0C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богатствам</w:t>
            </w:r>
            <w:r w:rsidRPr="005A0C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5A0C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и мира;</w:t>
            </w:r>
          </w:p>
          <w:p w:rsidR="00D87525" w:rsidRPr="005A0C3B" w:rsidRDefault="00D87525" w:rsidP="00D87525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567"/>
                <w:tab w:val="left" w:pos="1534"/>
              </w:tabs>
              <w:autoSpaceDE w:val="0"/>
              <w:autoSpaceDN w:val="0"/>
              <w:spacing w:before="3" w:line="276" w:lineRule="auto"/>
              <w:ind w:left="284" w:right="-30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есурсов,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умений и навыков разумного природопользования, нетерпимого отношения</w:t>
            </w:r>
            <w:r w:rsidRPr="005A0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0C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действиям,</w:t>
            </w:r>
            <w:r w:rsidRPr="005A0C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приносящим вред экологии.</w:t>
            </w:r>
          </w:p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Электролиты и неэлектролиты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ЭД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rPr>
          <w:trHeight w:val="265"/>
        </w:trPr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ислоты, соли и основания в свете ТЭД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65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ислоты в свете ТЭД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снования в свете ТЭД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снования в свете ТЭД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5,04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Классификация оксидов и их свойства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Соли в свете ТЭД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2,04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соединений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 «Решение экспериментальных задач»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9,04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Свойства веществ в свете ОВР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 теме «Свойства электролитов»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0,05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ьная работа №4 «Растворы. Свойства растворов электролитов»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E5" w:rsidRPr="005A0C3B" w:rsidTr="007E4E2C">
        <w:tc>
          <w:tcPr>
            <w:tcW w:w="798" w:type="dxa"/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23,05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8E42E5" w:rsidRPr="005A0C3B" w:rsidRDefault="008E42E5" w:rsidP="00EE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3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8 класса.</w:t>
            </w:r>
          </w:p>
        </w:tc>
        <w:tc>
          <w:tcPr>
            <w:tcW w:w="3102" w:type="dxa"/>
            <w:gridSpan w:val="5"/>
            <w:vMerge/>
            <w:tcBorders>
              <w:left w:val="single" w:sz="4" w:space="0" w:color="auto"/>
            </w:tcBorders>
          </w:tcPr>
          <w:p w:rsidR="008E42E5" w:rsidRPr="005A0C3B" w:rsidRDefault="008E42E5" w:rsidP="00EB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1A3" w:rsidRPr="005A0C3B" w:rsidRDefault="00DB71A3" w:rsidP="00DB71A3">
      <w:pPr>
        <w:rPr>
          <w:rFonts w:ascii="Times New Roman" w:hAnsi="Times New Roman" w:cs="Times New Roman"/>
          <w:sz w:val="24"/>
          <w:szCs w:val="24"/>
        </w:rPr>
      </w:pPr>
    </w:p>
    <w:p w:rsidR="00C36450" w:rsidRPr="005A0C3B" w:rsidRDefault="00C36450" w:rsidP="009E6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26F" w:rsidRPr="005A0C3B" w:rsidRDefault="009E626F" w:rsidP="009E6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26F" w:rsidRPr="005A0C3B" w:rsidRDefault="009E626F" w:rsidP="009E6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26F" w:rsidRPr="005A0C3B" w:rsidRDefault="009E626F" w:rsidP="009E6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26F" w:rsidRPr="005A0C3B" w:rsidRDefault="009E626F" w:rsidP="009E6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26F" w:rsidRPr="005A0C3B" w:rsidRDefault="009E626F" w:rsidP="009E6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26F" w:rsidRPr="005A0C3B" w:rsidRDefault="009E626F" w:rsidP="009E6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26F" w:rsidRPr="005A0C3B" w:rsidRDefault="009E626F" w:rsidP="009E6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26F" w:rsidRPr="005A0C3B" w:rsidRDefault="009E626F" w:rsidP="009E6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26F" w:rsidRPr="005A0C3B" w:rsidRDefault="009E626F" w:rsidP="009E6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26F" w:rsidRPr="005A0C3B" w:rsidRDefault="009E626F" w:rsidP="009E6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74E" w:rsidRPr="005A0C3B" w:rsidRDefault="00FF774E">
      <w:pPr>
        <w:rPr>
          <w:rFonts w:ascii="Times New Roman" w:hAnsi="Times New Roman" w:cs="Times New Roman"/>
          <w:sz w:val="24"/>
          <w:szCs w:val="24"/>
        </w:rPr>
      </w:pPr>
    </w:p>
    <w:sectPr w:rsidR="00FF774E" w:rsidRPr="005A0C3B" w:rsidSect="007D01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89CC6E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124"/>
    <w:multiLevelType w:val="hybridMultilevel"/>
    <w:tmpl w:val="D5941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CD0"/>
    <w:multiLevelType w:val="hybridMultilevel"/>
    <w:tmpl w:val="0000366B"/>
    <w:lvl w:ilvl="0" w:tplc="000066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230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E87"/>
    <w:multiLevelType w:val="hybridMultilevel"/>
    <w:tmpl w:val="75001D9C"/>
    <w:lvl w:ilvl="0" w:tplc="00000F3E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2775B9"/>
    <w:multiLevelType w:val="hybridMultilevel"/>
    <w:tmpl w:val="0222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F2304"/>
    <w:multiLevelType w:val="hybridMultilevel"/>
    <w:tmpl w:val="F6D8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4E76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26750"/>
    <w:multiLevelType w:val="hybridMultilevel"/>
    <w:tmpl w:val="7BDC11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F7101E"/>
    <w:multiLevelType w:val="hybridMultilevel"/>
    <w:tmpl w:val="2818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25F0"/>
    <w:multiLevelType w:val="hybridMultilevel"/>
    <w:tmpl w:val="BAD0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87A7D"/>
    <w:multiLevelType w:val="hybridMultilevel"/>
    <w:tmpl w:val="CDF838A4"/>
    <w:lvl w:ilvl="0" w:tplc="FD8EFF1E">
      <w:start w:val="1"/>
      <w:numFmt w:val="decimal"/>
      <w:lvlText w:val="7.%1"/>
      <w:lvlJc w:val="left"/>
      <w:pPr>
        <w:ind w:left="1004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00E19D0"/>
    <w:multiLevelType w:val="hybridMultilevel"/>
    <w:tmpl w:val="05F0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F5C55"/>
    <w:multiLevelType w:val="hybridMultilevel"/>
    <w:tmpl w:val="DBCE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178F7"/>
    <w:multiLevelType w:val="hybridMultilevel"/>
    <w:tmpl w:val="CD6C4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E4"/>
    <w:rsid w:val="00021B92"/>
    <w:rsid w:val="0007091C"/>
    <w:rsid w:val="000C0BCF"/>
    <w:rsid w:val="000F4426"/>
    <w:rsid w:val="0019213C"/>
    <w:rsid w:val="00223BA3"/>
    <w:rsid w:val="0023030B"/>
    <w:rsid w:val="00280C21"/>
    <w:rsid w:val="002B7E5B"/>
    <w:rsid w:val="002C358E"/>
    <w:rsid w:val="002D1999"/>
    <w:rsid w:val="002F36F3"/>
    <w:rsid w:val="003342CE"/>
    <w:rsid w:val="00354592"/>
    <w:rsid w:val="003B02FD"/>
    <w:rsid w:val="003D1BA9"/>
    <w:rsid w:val="003F692C"/>
    <w:rsid w:val="0045266F"/>
    <w:rsid w:val="004940C2"/>
    <w:rsid w:val="004A7E27"/>
    <w:rsid w:val="004E0DBF"/>
    <w:rsid w:val="00506520"/>
    <w:rsid w:val="005247B8"/>
    <w:rsid w:val="005328E3"/>
    <w:rsid w:val="00572287"/>
    <w:rsid w:val="005A0C3B"/>
    <w:rsid w:val="005B6ABA"/>
    <w:rsid w:val="00603DD9"/>
    <w:rsid w:val="0061020E"/>
    <w:rsid w:val="00612592"/>
    <w:rsid w:val="00622050"/>
    <w:rsid w:val="006320B0"/>
    <w:rsid w:val="006571D4"/>
    <w:rsid w:val="00657394"/>
    <w:rsid w:val="006D5F79"/>
    <w:rsid w:val="007147A3"/>
    <w:rsid w:val="00721FD4"/>
    <w:rsid w:val="00734E12"/>
    <w:rsid w:val="007B3B31"/>
    <w:rsid w:val="007B5085"/>
    <w:rsid w:val="007D010C"/>
    <w:rsid w:val="007E054F"/>
    <w:rsid w:val="007E4E2C"/>
    <w:rsid w:val="00816EFE"/>
    <w:rsid w:val="008459A4"/>
    <w:rsid w:val="008E1D34"/>
    <w:rsid w:val="008E42E5"/>
    <w:rsid w:val="008F3107"/>
    <w:rsid w:val="00903B33"/>
    <w:rsid w:val="00984A9F"/>
    <w:rsid w:val="009A0112"/>
    <w:rsid w:val="009A7722"/>
    <w:rsid w:val="009E626F"/>
    <w:rsid w:val="009E6458"/>
    <w:rsid w:val="00A0381F"/>
    <w:rsid w:val="00A04A34"/>
    <w:rsid w:val="00A27976"/>
    <w:rsid w:val="00A46EF1"/>
    <w:rsid w:val="00AC394F"/>
    <w:rsid w:val="00AF0DA4"/>
    <w:rsid w:val="00B115A5"/>
    <w:rsid w:val="00B377D1"/>
    <w:rsid w:val="00B43B95"/>
    <w:rsid w:val="00BC49E4"/>
    <w:rsid w:val="00BD3B3F"/>
    <w:rsid w:val="00C36450"/>
    <w:rsid w:val="00C953EE"/>
    <w:rsid w:val="00CD62B2"/>
    <w:rsid w:val="00D04AD5"/>
    <w:rsid w:val="00D1594F"/>
    <w:rsid w:val="00D27535"/>
    <w:rsid w:val="00D61990"/>
    <w:rsid w:val="00D804A0"/>
    <w:rsid w:val="00D87525"/>
    <w:rsid w:val="00DB71A3"/>
    <w:rsid w:val="00DC7F2A"/>
    <w:rsid w:val="00DE271B"/>
    <w:rsid w:val="00E028AC"/>
    <w:rsid w:val="00E24254"/>
    <w:rsid w:val="00EB4B38"/>
    <w:rsid w:val="00EC0294"/>
    <w:rsid w:val="00EC0AC1"/>
    <w:rsid w:val="00EE319F"/>
    <w:rsid w:val="00EF469C"/>
    <w:rsid w:val="00F5158C"/>
    <w:rsid w:val="00FD2F48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DD31F"/>
  <w15:docId w15:val="{758DD11F-37BA-4EA5-8F17-551DAE58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E626F"/>
    <w:pPr>
      <w:ind w:left="720"/>
      <w:contextualSpacing/>
    </w:pPr>
  </w:style>
  <w:style w:type="paragraph" w:styleId="2">
    <w:name w:val="Body Text Indent 2"/>
    <w:basedOn w:val="a"/>
    <w:link w:val="20"/>
    <w:rsid w:val="009E626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E6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9E626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E626F"/>
    <w:rPr>
      <w:rFonts w:eastAsiaTheme="minorEastAsia"/>
      <w:lang w:eastAsia="ru-RU"/>
    </w:rPr>
  </w:style>
  <w:style w:type="paragraph" w:styleId="a6">
    <w:name w:val="Plain Text"/>
    <w:basedOn w:val="a"/>
    <w:link w:val="a7"/>
    <w:rsid w:val="009E62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9E626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27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nhideWhenUsed/>
    <w:rsid w:val="0023030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2B7E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E5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4DD6-B2B0-4FDC-81EE-6EA9AE7E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6</Pages>
  <Words>5355</Words>
  <Characters>3052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201-Учитель</cp:lastModifiedBy>
  <cp:revision>86</cp:revision>
  <dcterms:created xsi:type="dcterms:W3CDTF">2021-08-15T07:46:00Z</dcterms:created>
  <dcterms:modified xsi:type="dcterms:W3CDTF">2021-10-20T10:25:00Z</dcterms:modified>
</cp:coreProperties>
</file>